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D4" w:rsidRDefault="00A34ED4" w:rsidP="00A34ED4">
      <w:pPr>
        <w:ind w:right="-426"/>
        <w:jc w:val="center"/>
      </w:pPr>
      <w:r w:rsidRPr="00A34ED4">
        <w:rPr>
          <w:rFonts w:ascii="Arial" w:hAnsi="Arial" w:cs="Arial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A3133" wp14:editId="7ECE3316">
                <wp:simplePos x="0" y="0"/>
                <wp:positionH relativeFrom="column">
                  <wp:posOffset>-426720</wp:posOffset>
                </wp:positionH>
                <wp:positionV relativeFrom="paragraph">
                  <wp:posOffset>-317500</wp:posOffset>
                </wp:positionV>
                <wp:extent cx="950976" cy="819303"/>
                <wp:effectExtent l="0" t="0" r="2095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819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ED4" w:rsidRPr="007B7F3D" w:rsidRDefault="00A34ED4" w:rsidP="00A34ED4">
                            <w:pPr>
                              <w:jc w:val="center"/>
                              <w:rPr>
                                <w:i/>
                                <w:color w:val="A6A6A6" w:themeColor="background1" w:themeShade="A6"/>
                                <w:sz w:val="20"/>
                              </w:rPr>
                            </w:pPr>
                            <w:r w:rsidRPr="007B7F3D">
                              <w:rPr>
                                <w:i/>
                                <w:color w:val="A6A6A6" w:themeColor="background1" w:themeShade="A6"/>
                                <w:sz w:val="20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6pt;margin-top:-25pt;width:74.9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" fillcolor="white [3201]" strokecolor="#a5a5a5 [2092]" strokeweight=".5pt">
                <v:textbox>
                  <w:txbxContent>
                    <w:p w:rsidR="00A34ED4" w:rsidRPr="007B7F3D" w:rsidRDefault="00A34ED4" w:rsidP="00A34ED4">
                      <w:pPr>
                        <w:jc w:val="center"/>
                        <w:rPr>
                          <w:i/>
                          <w:color w:val="A6A6A6" w:themeColor="background1" w:themeShade="A6"/>
                          <w:sz w:val="20"/>
                        </w:rPr>
                      </w:pPr>
                      <w:r w:rsidRPr="007B7F3D">
                        <w:rPr>
                          <w:i/>
                          <w:color w:val="A6A6A6" w:themeColor="background1" w:themeShade="A6"/>
                          <w:sz w:val="20"/>
                        </w:rPr>
                        <w:t>Logo collectiv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w:t>Organigramme de « </w:t>
      </w:r>
      <w:r w:rsidRPr="00A34ED4">
        <w:rPr>
          <w:sz w:val="36"/>
        </w:rPr>
        <w:t>NOM de la Collectivité</w:t>
      </w:r>
      <w:r>
        <w:rPr>
          <w:sz w:val="36"/>
        </w:rPr>
        <w:t> »</w:t>
      </w:r>
    </w:p>
    <w:p w:rsidR="00A34ED4" w:rsidRDefault="00A34ED4" w:rsidP="00A34ED4"/>
    <w:p w:rsidR="00A34ED4" w:rsidRDefault="00A34ED4" w:rsidP="00A34ED4"/>
    <w:p w:rsidR="002D5E6C" w:rsidRDefault="002D5E6C" w:rsidP="00A34ED4"/>
    <w:p w:rsidR="00910551" w:rsidRDefault="00792757" w:rsidP="00876F8F">
      <w:pPr>
        <w:ind w:firstLine="567"/>
      </w:pPr>
      <w:r>
        <w:rPr>
          <w:noProof/>
          <w:lang w:eastAsia="fr-FR"/>
        </w:rPr>
        <w:drawing>
          <wp:inline distT="0" distB="0" distL="0" distR="0" wp14:anchorId="72FE60D2" wp14:editId="23D547A2">
            <wp:extent cx="5419725" cy="5838825"/>
            <wp:effectExtent l="0" t="19050" r="9525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34ED4" w:rsidRDefault="00A34ED4"/>
    <w:p w:rsidR="00A34ED4" w:rsidRDefault="00A34ED4"/>
    <w:p w:rsidR="00A34ED4" w:rsidRDefault="00A34ED4">
      <w:bookmarkStart w:id="0" w:name="_GoBack"/>
      <w:bookmarkEnd w:id="0"/>
    </w:p>
    <w:p w:rsidR="002D5E6C" w:rsidRDefault="002D5E6C"/>
    <w:p w:rsidR="00A34ED4" w:rsidRPr="0099201E" w:rsidRDefault="00A34ED4">
      <w:pPr>
        <w:rPr>
          <w:i/>
          <w:color w:val="808080" w:themeColor="background1" w:themeShade="80"/>
        </w:rPr>
      </w:pPr>
      <w:r w:rsidRPr="0099201E">
        <w:rPr>
          <w:i/>
          <w:color w:val="808080" w:themeColor="background1" w:themeShade="80"/>
        </w:rPr>
        <w:t xml:space="preserve">Date de création ou </w:t>
      </w:r>
      <w:r w:rsidR="0099201E">
        <w:rPr>
          <w:i/>
          <w:color w:val="808080" w:themeColor="background1" w:themeShade="80"/>
        </w:rPr>
        <w:t>actualisation</w:t>
      </w:r>
    </w:p>
    <w:sectPr w:rsidR="00A34ED4" w:rsidRPr="00992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57"/>
    <w:rsid w:val="00093813"/>
    <w:rsid w:val="00264470"/>
    <w:rsid w:val="002D5E6C"/>
    <w:rsid w:val="00792757"/>
    <w:rsid w:val="00876F8F"/>
    <w:rsid w:val="00910551"/>
    <w:rsid w:val="0099201E"/>
    <w:rsid w:val="00A3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751842-0FB2-45C0-BD45-04C7FC84C58D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635383B9-BFB4-491A-B96C-68F6D99FA2DE}" type="asst">
      <dgm:prSet phldrT="[Texte]" custT="1"/>
      <dgm:spPr>
        <a:solidFill>
          <a:schemeClr val="bg1"/>
        </a:solidFill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200">
              <a:solidFill>
                <a:srgbClr val="0070C0"/>
              </a:solidFill>
            </a:rPr>
            <a:t>Secrétaire de mairie</a:t>
          </a:r>
        </a:p>
        <a:p>
          <a:pPr algn="ctr"/>
          <a:r>
            <a:rPr lang="fr-FR" sz="1200">
              <a:solidFill>
                <a:schemeClr val="bg1">
                  <a:lumMod val="50000"/>
                </a:schemeClr>
              </a:solidFill>
            </a:rPr>
            <a:t>NOM Prénom</a:t>
          </a:r>
        </a:p>
      </dgm:t>
    </dgm:pt>
    <dgm:pt modelId="{FC50B4B7-F211-4FE9-80B1-6B0F6D9AD05D}" type="parTrans" cxnId="{96DE038E-0E68-4217-95A1-7F7FBC6BD988}">
      <dgm:prSet/>
      <dgm:spPr>
        <a:ln>
          <a:noFill/>
        </a:ln>
      </dgm:spPr>
      <dgm:t>
        <a:bodyPr/>
        <a:lstStyle/>
        <a:p>
          <a:pPr algn="ctr"/>
          <a:endParaRPr lang="fr-FR"/>
        </a:p>
      </dgm:t>
    </dgm:pt>
    <dgm:pt modelId="{8D894BA1-184D-4F7B-9026-C73AB207C5AF}" type="sibTrans" cxnId="{96DE038E-0E68-4217-95A1-7F7FBC6BD988}">
      <dgm:prSet/>
      <dgm:spPr/>
      <dgm:t>
        <a:bodyPr/>
        <a:lstStyle/>
        <a:p>
          <a:pPr algn="ctr"/>
          <a:endParaRPr lang="fr-FR"/>
        </a:p>
      </dgm:t>
    </dgm:pt>
    <dgm:pt modelId="{60D3FEAF-FF7B-48C0-BA0F-984A989DC766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200">
              <a:solidFill>
                <a:schemeClr val="accent3"/>
              </a:solidFill>
            </a:rPr>
            <a:t>Service Administratif</a:t>
          </a:r>
        </a:p>
      </dgm:t>
    </dgm:pt>
    <dgm:pt modelId="{C29006A4-967F-4D9A-8CB7-C9E5EB78B011}" type="parTrans" cxnId="{0FD75144-90E1-4642-81DF-8381D93400C8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fr-FR"/>
        </a:p>
      </dgm:t>
    </dgm:pt>
    <dgm:pt modelId="{5F1BD2D5-3570-4BBD-B4B0-E66609D7BC4A}" type="sibTrans" cxnId="{0FD75144-90E1-4642-81DF-8381D93400C8}">
      <dgm:prSet/>
      <dgm:spPr/>
      <dgm:t>
        <a:bodyPr/>
        <a:lstStyle/>
        <a:p>
          <a:pPr algn="ctr"/>
          <a:endParaRPr lang="fr-FR"/>
        </a:p>
      </dgm:t>
    </dgm:pt>
    <dgm:pt modelId="{AFF269CE-38EF-4D19-A5D6-CA8D9025CD37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200">
              <a:solidFill>
                <a:schemeClr val="accent3"/>
              </a:solidFill>
            </a:rPr>
            <a:t>Service Technique</a:t>
          </a:r>
        </a:p>
      </dgm:t>
    </dgm:pt>
    <dgm:pt modelId="{8C332DD0-CA32-4E17-9E3F-6EA70A1E8AEF}" type="parTrans" cxnId="{01579075-2F54-4410-BC1A-367A612EF0FD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fr-FR"/>
        </a:p>
      </dgm:t>
    </dgm:pt>
    <dgm:pt modelId="{45967D21-A8B7-4C7A-8A44-E2D8BF677B0B}" type="sibTrans" cxnId="{01579075-2F54-4410-BC1A-367A612EF0FD}">
      <dgm:prSet/>
      <dgm:spPr/>
      <dgm:t>
        <a:bodyPr/>
        <a:lstStyle/>
        <a:p>
          <a:pPr algn="ctr"/>
          <a:endParaRPr lang="fr-FR"/>
        </a:p>
      </dgm:t>
    </dgm:pt>
    <dgm:pt modelId="{D69B5083-CB4B-47F5-9634-FAB0EEA946AD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200">
              <a:solidFill>
                <a:schemeClr val="accent3"/>
              </a:solidFill>
            </a:rPr>
            <a:t>Service Scolaire</a:t>
          </a:r>
        </a:p>
      </dgm:t>
    </dgm:pt>
    <dgm:pt modelId="{2F877884-B695-4B31-B77B-B8527DA33D84}" type="parTrans" cxnId="{0CA003E7-ACF4-4A8F-9F6D-1121D3654A09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fr-FR"/>
        </a:p>
      </dgm:t>
    </dgm:pt>
    <dgm:pt modelId="{6AC3CF6B-13EF-4B07-8867-C859BD71CA5E}" type="sibTrans" cxnId="{0CA003E7-ACF4-4A8F-9F6D-1121D3654A09}">
      <dgm:prSet/>
      <dgm:spPr/>
      <dgm:t>
        <a:bodyPr/>
        <a:lstStyle/>
        <a:p>
          <a:pPr algn="ctr"/>
          <a:endParaRPr lang="fr-FR"/>
        </a:p>
      </dgm:t>
    </dgm:pt>
    <dgm:pt modelId="{4E4F5DD0-E791-4317-97EE-C6C84F596F52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400">
              <a:solidFill>
                <a:srgbClr val="C00000"/>
              </a:solidFill>
            </a:rPr>
            <a:t>Maire</a:t>
          </a:r>
        </a:p>
        <a:p>
          <a:pPr algn="ctr"/>
          <a:r>
            <a:rPr lang="fr-FR" sz="1400">
              <a:solidFill>
                <a:schemeClr val="bg1">
                  <a:lumMod val="50000"/>
                </a:schemeClr>
              </a:solidFill>
            </a:rPr>
            <a:t>NOM Prénom</a:t>
          </a:r>
        </a:p>
      </dgm:t>
    </dgm:pt>
    <dgm:pt modelId="{1CB1ABDE-40E6-4606-A8E1-2E32ACB35103}" type="parTrans" cxnId="{F5802D2D-6717-4581-9FB4-811A7588B3E3}">
      <dgm:prSet/>
      <dgm:spPr/>
      <dgm:t>
        <a:bodyPr/>
        <a:lstStyle/>
        <a:p>
          <a:pPr algn="ctr"/>
          <a:endParaRPr lang="fr-FR"/>
        </a:p>
      </dgm:t>
    </dgm:pt>
    <dgm:pt modelId="{CFB88D65-A849-4323-97AB-479105DA993F}" type="sibTrans" cxnId="{F5802D2D-6717-4581-9FB4-811A7588B3E3}">
      <dgm:prSet/>
      <dgm:spPr/>
      <dgm:t>
        <a:bodyPr/>
        <a:lstStyle/>
        <a:p>
          <a:pPr algn="ctr"/>
          <a:endParaRPr lang="fr-FR"/>
        </a:p>
      </dgm:t>
    </dgm:pt>
    <dgm:pt modelId="{9E386CB8-3EB0-4D02-B400-F26F6A01112E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100">
              <a:solidFill>
                <a:schemeClr val="accent6"/>
              </a:solidFill>
            </a:rPr>
            <a:t>Agent accueil de l'agence postale</a:t>
          </a:r>
        </a:p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NOM Prénom</a:t>
          </a:r>
        </a:p>
      </dgm:t>
    </dgm:pt>
    <dgm:pt modelId="{C5DB72FC-236C-4FE4-AA58-091C1DA8AB45}" type="parTrans" cxnId="{5BC0B514-A5DB-45BF-B763-AA51EBFE9190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fr-FR"/>
        </a:p>
      </dgm:t>
    </dgm:pt>
    <dgm:pt modelId="{69E39A5D-949B-45E5-9489-26C1D6CE6FD4}" type="sibTrans" cxnId="{5BC0B514-A5DB-45BF-B763-AA51EBFE9190}">
      <dgm:prSet/>
      <dgm:spPr/>
      <dgm:t>
        <a:bodyPr/>
        <a:lstStyle/>
        <a:p>
          <a:pPr algn="ctr"/>
          <a:endParaRPr lang="fr-FR"/>
        </a:p>
      </dgm:t>
    </dgm:pt>
    <dgm:pt modelId="{FBF02BFE-9BC4-4D87-B968-C76762092D87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100">
              <a:solidFill>
                <a:schemeClr val="accent6"/>
              </a:solidFill>
            </a:rPr>
            <a:t>Agent technique polyvalent</a:t>
          </a:r>
        </a:p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NOM Prénom</a:t>
          </a:r>
        </a:p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NOM Prénom</a:t>
          </a:r>
        </a:p>
      </dgm:t>
    </dgm:pt>
    <dgm:pt modelId="{EFAFE29F-BCF4-4A9F-8C35-2DA80E3EE844}" type="parTrans" cxnId="{94AD9CD7-4D19-49E9-BEAB-EB47F8D6E93C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fr-FR"/>
        </a:p>
      </dgm:t>
    </dgm:pt>
    <dgm:pt modelId="{DE04AE66-364C-4D1E-8568-7CDB355AFC4C}" type="sibTrans" cxnId="{94AD9CD7-4D19-49E9-BEAB-EB47F8D6E93C}">
      <dgm:prSet/>
      <dgm:spPr/>
      <dgm:t>
        <a:bodyPr/>
        <a:lstStyle/>
        <a:p>
          <a:pPr algn="ctr"/>
          <a:endParaRPr lang="fr-FR"/>
        </a:p>
      </dgm:t>
    </dgm:pt>
    <dgm:pt modelId="{F6035AA9-B400-4E4A-AEF0-B6EEFEAC15D5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100">
              <a:solidFill>
                <a:schemeClr val="accent6"/>
              </a:solidFill>
            </a:rPr>
            <a:t>ATSEM</a:t>
          </a:r>
        </a:p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NOM Prénom</a:t>
          </a:r>
        </a:p>
      </dgm:t>
    </dgm:pt>
    <dgm:pt modelId="{943C0A1C-35DD-42C5-8DB5-31B09DB745C9}" type="parTrans" cxnId="{35A838BB-86C6-41D5-AB84-288C44D57D5D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fr-FR"/>
        </a:p>
      </dgm:t>
    </dgm:pt>
    <dgm:pt modelId="{7C62191A-3CBB-4C18-A028-F9B66A525786}" type="sibTrans" cxnId="{35A838BB-86C6-41D5-AB84-288C44D57D5D}">
      <dgm:prSet/>
      <dgm:spPr/>
      <dgm:t>
        <a:bodyPr/>
        <a:lstStyle/>
        <a:p>
          <a:pPr algn="ctr"/>
          <a:endParaRPr lang="fr-FR"/>
        </a:p>
      </dgm:t>
    </dgm:pt>
    <dgm:pt modelId="{55D25B91-0CF3-49E9-A993-B73C9187FD08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100">
              <a:solidFill>
                <a:schemeClr val="accent6"/>
              </a:solidFill>
            </a:rPr>
            <a:t>Agent d'entretien</a:t>
          </a:r>
        </a:p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NOM Prénom</a:t>
          </a:r>
        </a:p>
      </dgm:t>
    </dgm:pt>
    <dgm:pt modelId="{D71E7C3E-EC59-4106-8455-4842175B9A49}" type="parTrans" cxnId="{A2081559-6C65-4CBD-B6C8-BBA66CFA4911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fr-FR"/>
        </a:p>
      </dgm:t>
    </dgm:pt>
    <dgm:pt modelId="{36A7FB41-8168-421C-B395-CF001D56EFCC}" type="sibTrans" cxnId="{A2081559-6C65-4CBD-B6C8-BBA66CFA4911}">
      <dgm:prSet/>
      <dgm:spPr/>
      <dgm:t>
        <a:bodyPr/>
        <a:lstStyle/>
        <a:p>
          <a:pPr algn="ctr"/>
          <a:endParaRPr lang="fr-FR"/>
        </a:p>
      </dgm:t>
    </dgm:pt>
    <dgm:pt modelId="{BEBE132C-2C36-4CCE-AC5E-A6AC0A72EEC1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100">
              <a:solidFill>
                <a:schemeClr val="accent6"/>
              </a:solidFill>
            </a:rPr>
            <a:t>Agent de restauration</a:t>
          </a:r>
        </a:p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NOM Prénom</a:t>
          </a:r>
        </a:p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NOM Prénom</a:t>
          </a:r>
        </a:p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...</a:t>
          </a:r>
        </a:p>
      </dgm:t>
    </dgm:pt>
    <dgm:pt modelId="{6FD10FC3-05C5-4106-9025-029B03CC5F2A}" type="parTrans" cxnId="{B1317885-6AED-47F5-AD3B-4D9F29E1AAF0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fr-FR"/>
        </a:p>
      </dgm:t>
    </dgm:pt>
    <dgm:pt modelId="{22F88978-25BA-4A68-A260-7E0EA683B11C}" type="sibTrans" cxnId="{B1317885-6AED-47F5-AD3B-4D9F29E1AAF0}">
      <dgm:prSet/>
      <dgm:spPr/>
      <dgm:t>
        <a:bodyPr/>
        <a:lstStyle/>
        <a:p>
          <a:pPr algn="ctr"/>
          <a:endParaRPr lang="fr-FR"/>
        </a:p>
      </dgm:t>
    </dgm:pt>
    <dgm:pt modelId="{D61AD40F-6DDC-403D-858B-85249047E767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100">
              <a:solidFill>
                <a:schemeClr val="accent6"/>
              </a:solidFill>
            </a:rPr>
            <a:t>Autre grade</a:t>
          </a:r>
        </a:p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NOM Prénom</a:t>
          </a:r>
        </a:p>
      </dgm:t>
    </dgm:pt>
    <dgm:pt modelId="{458676C1-F773-4D16-A4FB-F1D18303506F}" type="parTrans" cxnId="{5C4F1900-1E5E-4F28-BE83-EA3AB0EF7EC9}">
      <dgm:prSet/>
      <dgm:spPr>
        <a:ln w="12700"/>
      </dgm:spPr>
      <dgm:t>
        <a:bodyPr/>
        <a:lstStyle/>
        <a:p>
          <a:endParaRPr lang="fr-FR"/>
        </a:p>
      </dgm:t>
    </dgm:pt>
    <dgm:pt modelId="{582CEC17-33CB-4481-ADF7-403A0B382A15}" type="sibTrans" cxnId="{5C4F1900-1E5E-4F28-BE83-EA3AB0EF7EC9}">
      <dgm:prSet/>
      <dgm:spPr/>
      <dgm:t>
        <a:bodyPr/>
        <a:lstStyle/>
        <a:p>
          <a:endParaRPr lang="fr-FR"/>
        </a:p>
      </dgm:t>
    </dgm:pt>
    <dgm:pt modelId="{E356DB75-67C0-40C1-9B76-C99D12C17021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100">
              <a:solidFill>
                <a:schemeClr val="accent6"/>
              </a:solidFill>
            </a:rPr>
            <a:t>Autre grade</a:t>
          </a:r>
        </a:p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NOM Prénom</a:t>
          </a:r>
        </a:p>
      </dgm:t>
    </dgm:pt>
    <dgm:pt modelId="{3E1E8958-157A-4B5F-9E4E-E7EE2F9B8900}" type="parTrans" cxnId="{234C4BE1-B67C-4136-8AF7-27C572207000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fr-FR"/>
        </a:p>
      </dgm:t>
    </dgm:pt>
    <dgm:pt modelId="{18618D63-7E72-4A48-9D41-BBFBC010C826}" type="sibTrans" cxnId="{234C4BE1-B67C-4136-8AF7-27C572207000}">
      <dgm:prSet/>
      <dgm:spPr/>
      <dgm:t>
        <a:bodyPr/>
        <a:lstStyle/>
        <a:p>
          <a:endParaRPr lang="fr-FR"/>
        </a:p>
      </dgm:t>
    </dgm:pt>
    <dgm:pt modelId="{7EDCC466-DC8B-443C-89A6-03DB207D8463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100">
              <a:solidFill>
                <a:schemeClr val="accent3"/>
              </a:solidFill>
            </a:rPr>
            <a:t>Autre service</a:t>
          </a:r>
        </a:p>
      </dgm:t>
    </dgm:pt>
    <dgm:pt modelId="{5294B11B-FDF1-4805-9C60-927C53A25CFA}" type="parTrans" cxnId="{EF11E3FC-F456-427F-BECA-686017BB009A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fr-FR"/>
        </a:p>
      </dgm:t>
    </dgm:pt>
    <dgm:pt modelId="{1342985C-34A7-4161-84B5-9DBB354A5447}" type="sibTrans" cxnId="{EF11E3FC-F456-427F-BECA-686017BB009A}">
      <dgm:prSet/>
      <dgm:spPr/>
      <dgm:t>
        <a:bodyPr/>
        <a:lstStyle/>
        <a:p>
          <a:endParaRPr lang="fr-FR"/>
        </a:p>
      </dgm:t>
    </dgm:pt>
    <dgm:pt modelId="{2C85D975-2D42-4814-A154-53E8261F15D4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100">
              <a:solidFill>
                <a:schemeClr val="accent6"/>
              </a:solidFill>
            </a:rPr>
            <a:t>Autre grade</a:t>
          </a:r>
        </a:p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NOM Prénom</a:t>
          </a:r>
        </a:p>
      </dgm:t>
    </dgm:pt>
    <dgm:pt modelId="{B0E8A32D-1DC8-4E38-9A03-C48D1D423D52}" type="parTrans" cxnId="{5E8FE18D-2147-4683-A300-CCF22F12F6E4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fr-FR"/>
        </a:p>
      </dgm:t>
    </dgm:pt>
    <dgm:pt modelId="{B5963BEA-385F-415F-B1EC-2656EC21521E}" type="sibTrans" cxnId="{5E8FE18D-2147-4683-A300-CCF22F12F6E4}">
      <dgm:prSet/>
      <dgm:spPr/>
      <dgm:t>
        <a:bodyPr/>
        <a:lstStyle/>
        <a:p>
          <a:endParaRPr lang="fr-FR"/>
        </a:p>
      </dgm:t>
    </dgm:pt>
    <dgm:pt modelId="{65485324-948F-4550-97C2-1B0E9D1F3FB7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fr-FR" sz="1100">
              <a:solidFill>
                <a:schemeClr val="bg1">
                  <a:lumMod val="50000"/>
                </a:schemeClr>
              </a:solidFill>
            </a:rPr>
            <a:t>...</a:t>
          </a:r>
        </a:p>
      </dgm:t>
    </dgm:pt>
    <dgm:pt modelId="{5979C54A-3C2C-461C-AE83-97928FC25E44}" type="parTrans" cxnId="{115FD729-6658-4F18-B72C-0B29967873B0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fr-FR"/>
        </a:p>
      </dgm:t>
    </dgm:pt>
    <dgm:pt modelId="{C5EE5B72-6E7B-49DE-BCFC-DDEFFC1E15AC}" type="sibTrans" cxnId="{115FD729-6658-4F18-B72C-0B29967873B0}">
      <dgm:prSet/>
      <dgm:spPr/>
      <dgm:t>
        <a:bodyPr/>
        <a:lstStyle/>
        <a:p>
          <a:endParaRPr lang="fr-FR"/>
        </a:p>
      </dgm:t>
    </dgm:pt>
    <dgm:pt modelId="{B281EA92-6B83-4ECD-B291-9E761A01D01E}">
      <dgm:prSet phldrT="[Texte]" custT="1"/>
      <dgm:spPr>
        <a:noFill/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fr-FR" sz="1100">
            <a:solidFill>
              <a:schemeClr val="bg1">
                <a:lumMod val="50000"/>
              </a:schemeClr>
            </a:solidFill>
          </a:endParaRPr>
        </a:p>
      </dgm:t>
    </dgm:pt>
    <dgm:pt modelId="{774A2FAE-BDB4-4D66-9980-4C2C06B1BA45}" type="parTrans" cxnId="{D7077BF6-92D1-4E4C-9289-DF1AA3449F74}">
      <dgm:prSet/>
      <dgm:spPr>
        <a:ln w="12700"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fr-FR"/>
        </a:p>
      </dgm:t>
    </dgm:pt>
    <dgm:pt modelId="{06DCCDA4-309E-42B3-880B-D6A07DDB414A}" type="sibTrans" cxnId="{D7077BF6-92D1-4E4C-9289-DF1AA3449F74}">
      <dgm:prSet/>
      <dgm:spPr/>
      <dgm:t>
        <a:bodyPr/>
        <a:lstStyle/>
        <a:p>
          <a:endParaRPr lang="fr-FR"/>
        </a:p>
      </dgm:t>
    </dgm:pt>
    <dgm:pt modelId="{E18989B6-F4AC-4E4B-9D5B-D0B333236752}" type="pres">
      <dgm:prSet presAssocID="{51751842-0FB2-45C0-BD45-04C7FC84C5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39C3F557-708E-4790-8779-C8F5CBB82DB9}" type="pres">
      <dgm:prSet presAssocID="{4E4F5DD0-E791-4317-97EE-C6C84F596F52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F621C97C-C3A5-4ACB-AF8A-545B89044732}" type="pres">
      <dgm:prSet presAssocID="{4E4F5DD0-E791-4317-97EE-C6C84F596F52}" presName="rootComposite1" presStyleCnt="0"/>
      <dgm:spPr/>
      <dgm:t>
        <a:bodyPr/>
        <a:lstStyle/>
        <a:p>
          <a:endParaRPr lang="fr-FR"/>
        </a:p>
      </dgm:t>
    </dgm:pt>
    <dgm:pt modelId="{FD05F0C2-2E68-4821-BE07-AB0586BC9265}" type="pres">
      <dgm:prSet presAssocID="{4E4F5DD0-E791-4317-97EE-C6C84F596F52}" presName="rootText1" presStyleLbl="node0" presStyleIdx="0" presStyleCnt="1" custLinFactNeighborX="-571" custLinFactNeighborY="-9136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3270372-3EFC-4E88-804A-BBDFA665E3F4}" type="pres">
      <dgm:prSet presAssocID="{4E4F5DD0-E791-4317-97EE-C6C84F596F52}" presName="rootConnector1" presStyleLbl="node1" presStyleIdx="0" presStyleCnt="0"/>
      <dgm:spPr/>
      <dgm:t>
        <a:bodyPr/>
        <a:lstStyle/>
        <a:p>
          <a:endParaRPr lang="fr-FR"/>
        </a:p>
      </dgm:t>
    </dgm:pt>
    <dgm:pt modelId="{6C0EF7C9-B611-47D7-8B98-00278A0CF8AC}" type="pres">
      <dgm:prSet presAssocID="{4E4F5DD0-E791-4317-97EE-C6C84F596F52}" presName="hierChild2" presStyleCnt="0"/>
      <dgm:spPr/>
      <dgm:t>
        <a:bodyPr/>
        <a:lstStyle/>
        <a:p>
          <a:endParaRPr lang="fr-FR"/>
        </a:p>
      </dgm:t>
    </dgm:pt>
    <dgm:pt modelId="{F9EC428A-16FE-4163-880F-6048A31AB8CE}" type="pres">
      <dgm:prSet presAssocID="{C29006A4-967F-4D9A-8CB7-C9E5EB78B011}" presName="Name37" presStyleLbl="parChTrans1D2" presStyleIdx="0" presStyleCnt="5"/>
      <dgm:spPr/>
      <dgm:t>
        <a:bodyPr/>
        <a:lstStyle/>
        <a:p>
          <a:endParaRPr lang="fr-FR"/>
        </a:p>
      </dgm:t>
    </dgm:pt>
    <dgm:pt modelId="{E4F8CC50-25C3-44EC-BFB7-D27872E7F909}" type="pres">
      <dgm:prSet presAssocID="{60D3FEAF-FF7B-48C0-BA0F-984A989DC76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851B7F28-6B86-497F-AFAE-2636D1FEA277}" type="pres">
      <dgm:prSet presAssocID="{60D3FEAF-FF7B-48C0-BA0F-984A989DC766}" presName="rootComposite" presStyleCnt="0"/>
      <dgm:spPr/>
      <dgm:t>
        <a:bodyPr/>
        <a:lstStyle/>
        <a:p>
          <a:endParaRPr lang="fr-FR"/>
        </a:p>
      </dgm:t>
    </dgm:pt>
    <dgm:pt modelId="{086E9699-4F0C-4DFF-8821-9E0BEA2C7485}" type="pres">
      <dgm:prSet presAssocID="{60D3FEAF-FF7B-48C0-BA0F-984A989DC766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F0640D2-F60D-4D1D-BD33-CD7C10464190}" type="pres">
      <dgm:prSet presAssocID="{60D3FEAF-FF7B-48C0-BA0F-984A989DC766}" presName="rootConnector" presStyleLbl="node2" presStyleIdx="0" presStyleCnt="4"/>
      <dgm:spPr/>
      <dgm:t>
        <a:bodyPr/>
        <a:lstStyle/>
        <a:p>
          <a:endParaRPr lang="fr-FR"/>
        </a:p>
      </dgm:t>
    </dgm:pt>
    <dgm:pt modelId="{3BC62337-2E00-4C86-8395-1A2201FDBD85}" type="pres">
      <dgm:prSet presAssocID="{60D3FEAF-FF7B-48C0-BA0F-984A989DC766}" presName="hierChild4" presStyleCnt="0"/>
      <dgm:spPr/>
      <dgm:t>
        <a:bodyPr/>
        <a:lstStyle/>
        <a:p>
          <a:endParaRPr lang="fr-FR"/>
        </a:p>
      </dgm:t>
    </dgm:pt>
    <dgm:pt modelId="{C8B879B7-74B8-4EE9-AC87-36A19883D242}" type="pres">
      <dgm:prSet presAssocID="{C5DB72FC-236C-4FE4-AA58-091C1DA8AB45}" presName="Name37" presStyleLbl="parChTrans1D3" presStyleIdx="0" presStyleCnt="10"/>
      <dgm:spPr/>
      <dgm:t>
        <a:bodyPr/>
        <a:lstStyle/>
        <a:p>
          <a:endParaRPr lang="fr-FR"/>
        </a:p>
      </dgm:t>
    </dgm:pt>
    <dgm:pt modelId="{D48852C8-9D44-465D-8D88-638EDAE6374D}" type="pres">
      <dgm:prSet presAssocID="{9E386CB8-3EB0-4D02-B400-F26F6A01112E}" presName="hierRoot2" presStyleCnt="0">
        <dgm:presLayoutVars>
          <dgm:hierBranch val="init"/>
        </dgm:presLayoutVars>
      </dgm:prSet>
      <dgm:spPr/>
    </dgm:pt>
    <dgm:pt modelId="{1E11E93C-A8BA-4BDF-88B1-C194005A5FCE}" type="pres">
      <dgm:prSet presAssocID="{9E386CB8-3EB0-4D02-B400-F26F6A01112E}" presName="rootComposite" presStyleCnt="0"/>
      <dgm:spPr/>
    </dgm:pt>
    <dgm:pt modelId="{74C60802-F3DE-47CB-B122-E6F6FA167091}" type="pres">
      <dgm:prSet presAssocID="{9E386CB8-3EB0-4D02-B400-F26F6A01112E}" presName="rootText" presStyleLbl="node3" presStyleIdx="0" presStyleCnt="10" custLinFactNeighborX="177" custLinFactNeighborY="2209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CF7DB7F-EF32-43F8-B213-B8A5FFF76C3E}" type="pres">
      <dgm:prSet presAssocID="{9E386CB8-3EB0-4D02-B400-F26F6A01112E}" presName="rootConnector" presStyleLbl="node3" presStyleIdx="0" presStyleCnt="10"/>
      <dgm:spPr/>
      <dgm:t>
        <a:bodyPr/>
        <a:lstStyle/>
        <a:p>
          <a:endParaRPr lang="fr-FR"/>
        </a:p>
      </dgm:t>
    </dgm:pt>
    <dgm:pt modelId="{BBADC319-A33B-4E3E-99D5-19820580BC88}" type="pres">
      <dgm:prSet presAssocID="{9E386CB8-3EB0-4D02-B400-F26F6A01112E}" presName="hierChild4" presStyleCnt="0"/>
      <dgm:spPr/>
    </dgm:pt>
    <dgm:pt modelId="{B8AE53D2-A2B8-43BD-899F-5DF5B266A5A8}" type="pres">
      <dgm:prSet presAssocID="{9E386CB8-3EB0-4D02-B400-F26F6A01112E}" presName="hierChild5" presStyleCnt="0"/>
      <dgm:spPr/>
    </dgm:pt>
    <dgm:pt modelId="{7E55FD4B-03E4-4B63-B69D-15D1EFB4E6F4}" type="pres">
      <dgm:prSet presAssocID="{458676C1-F773-4D16-A4FB-F1D18303506F}" presName="Name37" presStyleLbl="parChTrans1D3" presStyleIdx="1" presStyleCnt="10"/>
      <dgm:spPr/>
      <dgm:t>
        <a:bodyPr/>
        <a:lstStyle/>
        <a:p>
          <a:endParaRPr lang="fr-FR"/>
        </a:p>
      </dgm:t>
    </dgm:pt>
    <dgm:pt modelId="{ADC667FE-BC41-418D-9A58-EF37C0E45601}" type="pres">
      <dgm:prSet presAssocID="{D61AD40F-6DDC-403D-858B-85249047E767}" presName="hierRoot2" presStyleCnt="0">
        <dgm:presLayoutVars>
          <dgm:hierBranch val="init"/>
        </dgm:presLayoutVars>
      </dgm:prSet>
      <dgm:spPr/>
    </dgm:pt>
    <dgm:pt modelId="{8F798759-D4D4-4BFF-9EE4-FAC54AA3FF69}" type="pres">
      <dgm:prSet presAssocID="{D61AD40F-6DDC-403D-858B-85249047E767}" presName="rootComposite" presStyleCnt="0"/>
      <dgm:spPr/>
    </dgm:pt>
    <dgm:pt modelId="{31506E7B-584B-40E9-8BB8-A3CF7DD528F7}" type="pres">
      <dgm:prSet presAssocID="{D61AD40F-6DDC-403D-858B-85249047E767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61A3A1D-D02A-4129-9EB6-D55D38DBDD7B}" type="pres">
      <dgm:prSet presAssocID="{D61AD40F-6DDC-403D-858B-85249047E767}" presName="rootConnector" presStyleLbl="node3" presStyleIdx="1" presStyleCnt="10"/>
      <dgm:spPr/>
      <dgm:t>
        <a:bodyPr/>
        <a:lstStyle/>
        <a:p>
          <a:endParaRPr lang="fr-FR"/>
        </a:p>
      </dgm:t>
    </dgm:pt>
    <dgm:pt modelId="{9EA80E4D-DAE9-497E-AC89-7B91156446BD}" type="pres">
      <dgm:prSet presAssocID="{D61AD40F-6DDC-403D-858B-85249047E767}" presName="hierChild4" presStyleCnt="0"/>
      <dgm:spPr/>
    </dgm:pt>
    <dgm:pt modelId="{E569F8F5-4501-432B-8927-A31CE16E2B95}" type="pres">
      <dgm:prSet presAssocID="{D61AD40F-6DDC-403D-858B-85249047E767}" presName="hierChild5" presStyleCnt="0"/>
      <dgm:spPr/>
    </dgm:pt>
    <dgm:pt modelId="{D826C759-7448-44A2-B865-E5CE55E72E4C}" type="pres">
      <dgm:prSet presAssocID="{60D3FEAF-FF7B-48C0-BA0F-984A989DC766}" presName="hierChild5" presStyleCnt="0"/>
      <dgm:spPr/>
      <dgm:t>
        <a:bodyPr/>
        <a:lstStyle/>
        <a:p>
          <a:endParaRPr lang="fr-FR"/>
        </a:p>
      </dgm:t>
    </dgm:pt>
    <dgm:pt modelId="{D287894B-7F7D-4934-8665-64AD61C2FC6B}" type="pres">
      <dgm:prSet presAssocID="{8C332DD0-CA32-4E17-9E3F-6EA70A1E8AEF}" presName="Name37" presStyleLbl="parChTrans1D2" presStyleIdx="1" presStyleCnt="5"/>
      <dgm:spPr/>
      <dgm:t>
        <a:bodyPr/>
        <a:lstStyle/>
        <a:p>
          <a:endParaRPr lang="fr-FR"/>
        </a:p>
      </dgm:t>
    </dgm:pt>
    <dgm:pt modelId="{7C81C3E8-CC81-4907-A2A0-02CB5FF4D9D7}" type="pres">
      <dgm:prSet presAssocID="{AFF269CE-38EF-4D19-A5D6-CA8D9025CD3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448C026-260C-499D-A1DF-64D83B839AF4}" type="pres">
      <dgm:prSet presAssocID="{AFF269CE-38EF-4D19-A5D6-CA8D9025CD37}" presName="rootComposite" presStyleCnt="0"/>
      <dgm:spPr/>
      <dgm:t>
        <a:bodyPr/>
        <a:lstStyle/>
        <a:p>
          <a:endParaRPr lang="fr-FR"/>
        </a:p>
      </dgm:t>
    </dgm:pt>
    <dgm:pt modelId="{43C9307E-D2C1-481F-91C8-8452C25683EE}" type="pres">
      <dgm:prSet presAssocID="{AFF269CE-38EF-4D19-A5D6-CA8D9025CD3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2E3C0BD-158D-4543-965E-E65ABA88900A}" type="pres">
      <dgm:prSet presAssocID="{AFF269CE-38EF-4D19-A5D6-CA8D9025CD37}" presName="rootConnector" presStyleLbl="node2" presStyleIdx="1" presStyleCnt="4"/>
      <dgm:spPr/>
      <dgm:t>
        <a:bodyPr/>
        <a:lstStyle/>
        <a:p>
          <a:endParaRPr lang="fr-FR"/>
        </a:p>
      </dgm:t>
    </dgm:pt>
    <dgm:pt modelId="{075F8F73-3D52-414A-BC5E-5B0BB4122B2A}" type="pres">
      <dgm:prSet presAssocID="{AFF269CE-38EF-4D19-A5D6-CA8D9025CD37}" presName="hierChild4" presStyleCnt="0"/>
      <dgm:spPr/>
      <dgm:t>
        <a:bodyPr/>
        <a:lstStyle/>
        <a:p>
          <a:endParaRPr lang="fr-FR"/>
        </a:p>
      </dgm:t>
    </dgm:pt>
    <dgm:pt modelId="{4CD410C8-C2AD-4BF7-B23E-6A2B56AE7B57}" type="pres">
      <dgm:prSet presAssocID="{EFAFE29F-BCF4-4A9F-8C35-2DA80E3EE844}" presName="Name37" presStyleLbl="parChTrans1D3" presStyleIdx="2" presStyleCnt="10"/>
      <dgm:spPr/>
      <dgm:t>
        <a:bodyPr/>
        <a:lstStyle/>
        <a:p>
          <a:endParaRPr lang="fr-FR"/>
        </a:p>
      </dgm:t>
    </dgm:pt>
    <dgm:pt modelId="{EC93BB04-D174-4B92-A4C3-AF1C02AC59EB}" type="pres">
      <dgm:prSet presAssocID="{FBF02BFE-9BC4-4D87-B968-C76762092D87}" presName="hierRoot2" presStyleCnt="0">
        <dgm:presLayoutVars>
          <dgm:hierBranch val="init"/>
        </dgm:presLayoutVars>
      </dgm:prSet>
      <dgm:spPr/>
    </dgm:pt>
    <dgm:pt modelId="{F5CF57F6-2689-47A2-83C1-BFDE0B991BA9}" type="pres">
      <dgm:prSet presAssocID="{FBF02BFE-9BC4-4D87-B968-C76762092D87}" presName="rootComposite" presStyleCnt="0"/>
      <dgm:spPr/>
    </dgm:pt>
    <dgm:pt modelId="{9D738024-9931-4187-9C5D-031D41DB0E49}" type="pres">
      <dgm:prSet presAssocID="{FBF02BFE-9BC4-4D87-B968-C76762092D87}" presName="rootText" presStyleLbl="node3" presStyleIdx="2" presStyleCnt="10" custScaleY="158822" custLinFactNeighborX="177" custLinFactNeighborY="2209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AD031B-5B5C-4585-9021-39FE2CA28927}" type="pres">
      <dgm:prSet presAssocID="{FBF02BFE-9BC4-4D87-B968-C76762092D87}" presName="rootConnector" presStyleLbl="node3" presStyleIdx="2" presStyleCnt="10"/>
      <dgm:spPr/>
      <dgm:t>
        <a:bodyPr/>
        <a:lstStyle/>
        <a:p>
          <a:endParaRPr lang="fr-FR"/>
        </a:p>
      </dgm:t>
    </dgm:pt>
    <dgm:pt modelId="{EE1C45D4-E6D5-4B8C-8387-E91532DF46B6}" type="pres">
      <dgm:prSet presAssocID="{FBF02BFE-9BC4-4D87-B968-C76762092D87}" presName="hierChild4" presStyleCnt="0"/>
      <dgm:spPr/>
    </dgm:pt>
    <dgm:pt modelId="{45CD7DB0-BE10-4EDD-99C8-027DC35CA391}" type="pres">
      <dgm:prSet presAssocID="{FBF02BFE-9BC4-4D87-B968-C76762092D87}" presName="hierChild5" presStyleCnt="0"/>
      <dgm:spPr/>
    </dgm:pt>
    <dgm:pt modelId="{64ABF02C-C774-4E8B-8639-02A71E79F461}" type="pres">
      <dgm:prSet presAssocID="{3E1E8958-157A-4B5F-9E4E-E7EE2F9B8900}" presName="Name37" presStyleLbl="parChTrans1D3" presStyleIdx="3" presStyleCnt="10"/>
      <dgm:spPr/>
      <dgm:t>
        <a:bodyPr/>
        <a:lstStyle/>
        <a:p>
          <a:endParaRPr lang="fr-FR"/>
        </a:p>
      </dgm:t>
    </dgm:pt>
    <dgm:pt modelId="{B3298293-307B-4E7F-A7AD-89853EBFE308}" type="pres">
      <dgm:prSet presAssocID="{E356DB75-67C0-40C1-9B76-C99D12C17021}" presName="hierRoot2" presStyleCnt="0">
        <dgm:presLayoutVars>
          <dgm:hierBranch val="init"/>
        </dgm:presLayoutVars>
      </dgm:prSet>
      <dgm:spPr/>
    </dgm:pt>
    <dgm:pt modelId="{1336A9DA-08E1-4D46-8910-59ECF964A056}" type="pres">
      <dgm:prSet presAssocID="{E356DB75-67C0-40C1-9B76-C99D12C17021}" presName="rootComposite" presStyleCnt="0"/>
      <dgm:spPr/>
    </dgm:pt>
    <dgm:pt modelId="{3ABC8AA8-9F18-4D8D-B0F1-82E367F7A5B9}" type="pres">
      <dgm:prSet presAssocID="{E356DB75-67C0-40C1-9B76-C99D12C17021}" presName="rootText" presStyleLbl="node3" presStyleIdx="3" presStyleCnt="10" custLinFactNeighborY="-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407125D-E611-443F-82B9-51397B1D27E2}" type="pres">
      <dgm:prSet presAssocID="{E356DB75-67C0-40C1-9B76-C99D12C17021}" presName="rootConnector" presStyleLbl="node3" presStyleIdx="3" presStyleCnt="10"/>
      <dgm:spPr/>
      <dgm:t>
        <a:bodyPr/>
        <a:lstStyle/>
        <a:p>
          <a:endParaRPr lang="fr-FR"/>
        </a:p>
      </dgm:t>
    </dgm:pt>
    <dgm:pt modelId="{E8565767-83A8-4269-8E23-DF15EFC2ACFD}" type="pres">
      <dgm:prSet presAssocID="{E356DB75-67C0-40C1-9B76-C99D12C17021}" presName="hierChild4" presStyleCnt="0"/>
      <dgm:spPr/>
    </dgm:pt>
    <dgm:pt modelId="{75B45FBC-7A3D-4746-AD7F-A26C34BE257B}" type="pres">
      <dgm:prSet presAssocID="{E356DB75-67C0-40C1-9B76-C99D12C17021}" presName="hierChild5" presStyleCnt="0"/>
      <dgm:spPr/>
    </dgm:pt>
    <dgm:pt modelId="{019756E6-DBC5-44DF-859A-12897843DCC7}" type="pres">
      <dgm:prSet presAssocID="{AFF269CE-38EF-4D19-A5D6-CA8D9025CD37}" presName="hierChild5" presStyleCnt="0"/>
      <dgm:spPr/>
      <dgm:t>
        <a:bodyPr/>
        <a:lstStyle/>
        <a:p>
          <a:endParaRPr lang="fr-FR"/>
        </a:p>
      </dgm:t>
    </dgm:pt>
    <dgm:pt modelId="{C577C238-0949-4388-B851-D4B3116E6C66}" type="pres">
      <dgm:prSet presAssocID="{2F877884-B695-4B31-B77B-B8527DA33D84}" presName="Name37" presStyleLbl="parChTrans1D2" presStyleIdx="2" presStyleCnt="5"/>
      <dgm:spPr/>
      <dgm:t>
        <a:bodyPr/>
        <a:lstStyle/>
        <a:p>
          <a:endParaRPr lang="fr-FR"/>
        </a:p>
      </dgm:t>
    </dgm:pt>
    <dgm:pt modelId="{0D31AF63-A544-4A89-AB39-449E067DDA37}" type="pres">
      <dgm:prSet presAssocID="{D69B5083-CB4B-47F5-9634-FAB0EEA946AD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E1971CEF-C5B9-424F-B77E-F9761CD0DD01}" type="pres">
      <dgm:prSet presAssocID="{D69B5083-CB4B-47F5-9634-FAB0EEA946AD}" presName="rootComposite" presStyleCnt="0"/>
      <dgm:spPr/>
      <dgm:t>
        <a:bodyPr/>
        <a:lstStyle/>
        <a:p>
          <a:endParaRPr lang="fr-FR"/>
        </a:p>
      </dgm:t>
    </dgm:pt>
    <dgm:pt modelId="{76A83AD6-33CB-4AE6-B3D1-B9EDBDF47547}" type="pres">
      <dgm:prSet presAssocID="{D69B5083-CB4B-47F5-9634-FAB0EEA946A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5D58A3C-18ED-43EC-873E-97F518DE3554}" type="pres">
      <dgm:prSet presAssocID="{D69B5083-CB4B-47F5-9634-FAB0EEA946AD}" presName="rootConnector" presStyleLbl="node2" presStyleIdx="2" presStyleCnt="4"/>
      <dgm:spPr/>
      <dgm:t>
        <a:bodyPr/>
        <a:lstStyle/>
        <a:p>
          <a:endParaRPr lang="fr-FR"/>
        </a:p>
      </dgm:t>
    </dgm:pt>
    <dgm:pt modelId="{0898FC54-133C-4B7C-BD65-09C20459D620}" type="pres">
      <dgm:prSet presAssocID="{D69B5083-CB4B-47F5-9634-FAB0EEA946AD}" presName="hierChild4" presStyleCnt="0"/>
      <dgm:spPr/>
      <dgm:t>
        <a:bodyPr/>
        <a:lstStyle/>
        <a:p>
          <a:endParaRPr lang="fr-FR"/>
        </a:p>
      </dgm:t>
    </dgm:pt>
    <dgm:pt modelId="{AE8BDD7C-A5F8-487D-A913-45D2C36C83B0}" type="pres">
      <dgm:prSet presAssocID="{943C0A1C-35DD-42C5-8DB5-31B09DB745C9}" presName="Name37" presStyleLbl="parChTrans1D3" presStyleIdx="4" presStyleCnt="10"/>
      <dgm:spPr/>
      <dgm:t>
        <a:bodyPr/>
        <a:lstStyle/>
        <a:p>
          <a:endParaRPr lang="fr-FR"/>
        </a:p>
      </dgm:t>
    </dgm:pt>
    <dgm:pt modelId="{AA7B2141-6C2C-4292-AEB5-5E63220EFD8E}" type="pres">
      <dgm:prSet presAssocID="{F6035AA9-B400-4E4A-AEF0-B6EEFEAC15D5}" presName="hierRoot2" presStyleCnt="0">
        <dgm:presLayoutVars>
          <dgm:hierBranch val="init"/>
        </dgm:presLayoutVars>
      </dgm:prSet>
      <dgm:spPr/>
    </dgm:pt>
    <dgm:pt modelId="{5FF0A767-C8C5-47AE-BE63-2FD1353B172D}" type="pres">
      <dgm:prSet presAssocID="{F6035AA9-B400-4E4A-AEF0-B6EEFEAC15D5}" presName="rootComposite" presStyleCnt="0"/>
      <dgm:spPr/>
    </dgm:pt>
    <dgm:pt modelId="{5F55F6FE-58EB-4726-80B9-188C09E66A0C}" type="pres">
      <dgm:prSet presAssocID="{F6035AA9-B400-4E4A-AEF0-B6EEFEAC15D5}" presName="rootText" presStyleLbl="node3" presStyleIdx="4" presStyleCnt="10" custLinFactNeighborX="177" custLinFactNeighborY="2209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B5C7A3F-FAD6-4CAA-8457-2CBCA2B65B94}" type="pres">
      <dgm:prSet presAssocID="{F6035AA9-B400-4E4A-AEF0-B6EEFEAC15D5}" presName="rootConnector" presStyleLbl="node3" presStyleIdx="4" presStyleCnt="10"/>
      <dgm:spPr/>
      <dgm:t>
        <a:bodyPr/>
        <a:lstStyle/>
        <a:p>
          <a:endParaRPr lang="fr-FR"/>
        </a:p>
      </dgm:t>
    </dgm:pt>
    <dgm:pt modelId="{F8CD4580-697E-4A51-AC15-0D1C58B5AA8B}" type="pres">
      <dgm:prSet presAssocID="{F6035AA9-B400-4E4A-AEF0-B6EEFEAC15D5}" presName="hierChild4" presStyleCnt="0"/>
      <dgm:spPr/>
    </dgm:pt>
    <dgm:pt modelId="{3E803E37-C3AA-4B55-ACEC-FFA04B44228C}" type="pres">
      <dgm:prSet presAssocID="{F6035AA9-B400-4E4A-AEF0-B6EEFEAC15D5}" presName="hierChild5" presStyleCnt="0"/>
      <dgm:spPr/>
    </dgm:pt>
    <dgm:pt modelId="{7AF15046-ED0E-42B2-A35C-2CD0067948A6}" type="pres">
      <dgm:prSet presAssocID="{D71E7C3E-EC59-4106-8455-4842175B9A49}" presName="Name37" presStyleLbl="parChTrans1D3" presStyleIdx="5" presStyleCnt="10"/>
      <dgm:spPr/>
      <dgm:t>
        <a:bodyPr/>
        <a:lstStyle/>
        <a:p>
          <a:endParaRPr lang="fr-FR"/>
        </a:p>
      </dgm:t>
    </dgm:pt>
    <dgm:pt modelId="{E0600AD7-38EA-4A80-B6A8-9A2BAFF79B52}" type="pres">
      <dgm:prSet presAssocID="{55D25B91-0CF3-49E9-A993-B73C9187FD08}" presName="hierRoot2" presStyleCnt="0">
        <dgm:presLayoutVars>
          <dgm:hierBranch val="init"/>
        </dgm:presLayoutVars>
      </dgm:prSet>
      <dgm:spPr/>
    </dgm:pt>
    <dgm:pt modelId="{AABE8DF9-6CD2-4BCC-BDEE-C6877A2B6FFE}" type="pres">
      <dgm:prSet presAssocID="{55D25B91-0CF3-49E9-A993-B73C9187FD08}" presName="rootComposite" presStyleCnt="0"/>
      <dgm:spPr/>
    </dgm:pt>
    <dgm:pt modelId="{C69ED16E-1023-47FB-B310-60E1699E8AEC}" type="pres">
      <dgm:prSet presAssocID="{55D25B91-0CF3-49E9-A993-B73C9187FD08}" presName="rootText" presStyleLbl="node3" presStyleIdx="5" presStyleCnt="10" custLinFactNeighborX="177" custLinFactNeighborY="-488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FE7DB8-E4FA-446E-9347-FB4019D8E3C2}" type="pres">
      <dgm:prSet presAssocID="{55D25B91-0CF3-49E9-A993-B73C9187FD08}" presName="rootConnector" presStyleLbl="node3" presStyleIdx="5" presStyleCnt="10"/>
      <dgm:spPr/>
      <dgm:t>
        <a:bodyPr/>
        <a:lstStyle/>
        <a:p>
          <a:endParaRPr lang="fr-FR"/>
        </a:p>
      </dgm:t>
    </dgm:pt>
    <dgm:pt modelId="{48FFF060-B390-44FF-A31B-5718A585C2E1}" type="pres">
      <dgm:prSet presAssocID="{55D25B91-0CF3-49E9-A993-B73C9187FD08}" presName="hierChild4" presStyleCnt="0"/>
      <dgm:spPr/>
    </dgm:pt>
    <dgm:pt modelId="{F2E1E42F-0661-48DC-A15A-C1D13472C6D7}" type="pres">
      <dgm:prSet presAssocID="{55D25B91-0CF3-49E9-A993-B73C9187FD08}" presName="hierChild5" presStyleCnt="0"/>
      <dgm:spPr/>
    </dgm:pt>
    <dgm:pt modelId="{EDB3475B-9E9A-47DC-A159-7B19218BFCC8}" type="pres">
      <dgm:prSet presAssocID="{6FD10FC3-05C5-4106-9025-029B03CC5F2A}" presName="Name37" presStyleLbl="parChTrans1D3" presStyleIdx="6" presStyleCnt="10"/>
      <dgm:spPr/>
      <dgm:t>
        <a:bodyPr/>
        <a:lstStyle/>
        <a:p>
          <a:endParaRPr lang="fr-FR"/>
        </a:p>
      </dgm:t>
    </dgm:pt>
    <dgm:pt modelId="{1C1B7500-4735-4E8F-8E81-C09D8AC65CFD}" type="pres">
      <dgm:prSet presAssocID="{BEBE132C-2C36-4CCE-AC5E-A6AC0A72EEC1}" presName="hierRoot2" presStyleCnt="0">
        <dgm:presLayoutVars>
          <dgm:hierBranch val="init"/>
        </dgm:presLayoutVars>
      </dgm:prSet>
      <dgm:spPr/>
    </dgm:pt>
    <dgm:pt modelId="{D1310874-BDC9-4053-AD6A-EDD9E01AC7A1}" type="pres">
      <dgm:prSet presAssocID="{BEBE132C-2C36-4CCE-AC5E-A6AC0A72EEC1}" presName="rootComposite" presStyleCnt="0"/>
      <dgm:spPr/>
    </dgm:pt>
    <dgm:pt modelId="{50898BEF-3FB7-4238-AAD4-00048F48B309}" type="pres">
      <dgm:prSet presAssocID="{BEBE132C-2C36-4CCE-AC5E-A6AC0A72EEC1}" presName="rootText" presStyleLbl="node3" presStyleIdx="6" presStyleCnt="10" custScaleY="182832" custLinFactNeighborX="177" custLinFactNeighborY="-2844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ACC5B85-8022-4588-92B5-B207B7C5676D}" type="pres">
      <dgm:prSet presAssocID="{BEBE132C-2C36-4CCE-AC5E-A6AC0A72EEC1}" presName="rootConnector" presStyleLbl="node3" presStyleIdx="6" presStyleCnt="10"/>
      <dgm:spPr/>
      <dgm:t>
        <a:bodyPr/>
        <a:lstStyle/>
        <a:p>
          <a:endParaRPr lang="fr-FR"/>
        </a:p>
      </dgm:t>
    </dgm:pt>
    <dgm:pt modelId="{1F270F79-712E-4DF4-9992-574E16463694}" type="pres">
      <dgm:prSet presAssocID="{BEBE132C-2C36-4CCE-AC5E-A6AC0A72EEC1}" presName="hierChild4" presStyleCnt="0"/>
      <dgm:spPr/>
    </dgm:pt>
    <dgm:pt modelId="{98C3FD9D-32AF-4D0B-92C4-AE996F4C330E}" type="pres">
      <dgm:prSet presAssocID="{BEBE132C-2C36-4CCE-AC5E-A6AC0A72EEC1}" presName="hierChild5" presStyleCnt="0"/>
      <dgm:spPr/>
    </dgm:pt>
    <dgm:pt modelId="{5A56F710-B8C0-4468-9BBB-AE818290567C}" type="pres">
      <dgm:prSet presAssocID="{D69B5083-CB4B-47F5-9634-FAB0EEA946AD}" presName="hierChild5" presStyleCnt="0"/>
      <dgm:spPr/>
      <dgm:t>
        <a:bodyPr/>
        <a:lstStyle/>
        <a:p>
          <a:endParaRPr lang="fr-FR"/>
        </a:p>
      </dgm:t>
    </dgm:pt>
    <dgm:pt modelId="{89FD1D45-4A74-48B0-9E3A-5BFDC4779B96}" type="pres">
      <dgm:prSet presAssocID="{5294B11B-FDF1-4805-9C60-927C53A25CFA}" presName="Name37" presStyleLbl="parChTrans1D2" presStyleIdx="3" presStyleCnt="5"/>
      <dgm:spPr/>
      <dgm:t>
        <a:bodyPr/>
        <a:lstStyle/>
        <a:p>
          <a:endParaRPr lang="fr-FR"/>
        </a:p>
      </dgm:t>
    </dgm:pt>
    <dgm:pt modelId="{542FE47B-A2DE-493E-85DF-10E31A4A5453}" type="pres">
      <dgm:prSet presAssocID="{7EDCC466-DC8B-443C-89A6-03DB207D8463}" presName="hierRoot2" presStyleCnt="0">
        <dgm:presLayoutVars>
          <dgm:hierBranch val="init"/>
        </dgm:presLayoutVars>
      </dgm:prSet>
      <dgm:spPr/>
    </dgm:pt>
    <dgm:pt modelId="{7625B36F-4F96-4622-B27E-A2CC756F8B12}" type="pres">
      <dgm:prSet presAssocID="{7EDCC466-DC8B-443C-89A6-03DB207D8463}" presName="rootComposite" presStyleCnt="0"/>
      <dgm:spPr/>
    </dgm:pt>
    <dgm:pt modelId="{F12384B9-55FF-4F4E-96A2-9CBD03389770}" type="pres">
      <dgm:prSet presAssocID="{7EDCC466-DC8B-443C-89A6-03DB207D8463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F52548C-F0D1-41AD-9B5C-E478ACE18D34}" type="pres">
      <dgm:prSet presAssocID="{7EDCC466-DC8B-443C-89A6-03DB207D8463}" presName="rootConnector" presStyleLbl="node2" presStyleIdx="3" presStyleCnt="4"/>
      <dgm:spPr/>
      <dgm:t>
        <a:bodyPr/>
        <a:lstStyle/>
        <a:p>
          <a:endParaRPr lang="fr-FR"/>
        </a:p>
      </dgm:t>
    </dgm:pt>
    <dgm:pt modelId="{8A4C3107-6D14-4124-9936-686C81F7078E}" type="pres">
      <dgm:prSet presAssocID="{7EDCC466-DC8B-443C-89A6-03DB207D8463}" presName="hierChild4" presStyleCnt="0"/>
      <dgm:spPr/>
    </dgm:pt>
    <dgm:pt modelId="{EE286484-1A07-4664-8851-4FC48D141323}" type="pres">
      <dgm:prSet presAssocID="{B0E8A32D-1DC8-4E38-9A03-C48D1D423D52}" presName="Name37" presStyleLbl="parChTrans1D3" presStyleIdx="7" presStyleCnt="10"/>
      <dgm:spPr/>
      <dgm:t>
        <a:bodyPr/>
        <a:lstStyle/>
        <a:p>
          <a:endParaRPr lang="fr-FR"/>
        </a:p>
      </dgm:t>
    </dgm:pt>
    <dgm:pt modelId="{19337706-F19F-4F6F-8B68-85FF6056B9FB}" type="pres">
      <dgm:prSet presAssocID="{2C85D975-2D42-4814-A154-53E8261F15D4}" presName="hierRoot2" presStyleCnt="0">
        <dgm:presLayoutVars>
          <dgm:hierBranch val="init"/>
        </dgm:presLayoutVars>
      </dgm:prSet>
      <dgm:spPr/>
    </dgm:pt>
    <dgm:pt modelId="{2F4D5BAD-DCAE-4A90-BA6A-1CD5E83525FC}" type="pres">
      <dgm:prSet presAssocID="{2C85D975-2D42-4814-A154-53E8261F15D4}" presName="rootComposite" presStyleCnt="0"/>
      <dgm:spPr/>
    </dgm:pt>
    <dgm:pt modelId="{6B872C2E-E58F-4EC0-8ED7-5259394AD433}" type="pres">
      <dgm:prSet presAssocID="{2C85D975-2D42-4814-A154-53E8261F15D4}" presName="rootText" presStyleLbl="node3" presStyleIdx="7" presStyleCnt="10" custLinFactNeighborY="2747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150403F-C476-4275-BA47-E931C486F409}" type="pres">
      <dgm:prSet presAssocID="{2C85D975-2D42-4814-A154-53E8261F15D4}" presName="rootConnector" presStyleLbl="node3" presStyleIdx="7" presStyleCnt="10"/>
      <dgm:spPr/>
      <dgm:t>
        <a:bodyPr/>
        <a:lstStyle/>
        <a:p>
          <a:endParaRPr lang="fr-FR"/>
        </a:p>
      </dgm:t>
    </dgm:pt>
    <dgm:pt modelId="{2326486F-1C98-4ABF-A6F0-C4A989C7FE29}" type="pres">
      <dgm:prSet presAssocID="{2C85D975-2D42-4814-A154-53E8261F15D4}" presName="hierChild4" presStyleCnt="0"/>
      <dgm:spPr/>
    </dgm:pt>
    <dgm:pt modelId="{59DD0827-DD5F-45BF-80A6-415FE71E3D78}" type="pres">
      <dgm:prSet presAssocID="{2C85D975-2D42-4814-A154-53E8261F15D4}" presName="hierChild5" presStyleCnt="0"/>
      <dgm:spPr/>
    </dgm:pt>
    <dgm:pt modelId="{5D20E535-7CBE-4ABA-9352-C6C3F5BF8DE5}" type="pres">
      <dgm:prSet presAssocID="{5979C54A-3C2C-461C-AE83-97928FC25E44}" presName="Name37" presStyleLbl="parChTrans1D3" presStyleIdx="8" presStyleCnt="10"/>
      <dgm:spPr/>
      <dgm:t>
        <a:bodyPr/>
        <a:lstStyle/>
        <a:p>
          <a:endParaRPr lang="fr-FR"/>
        </a:p>
      </dgm:t>
    </dgm:pt>
    <dgm:pt modelId="{03CA64A8-20D9-42DC-B74F-79CEFBE6BD97}" type="pres">
      <dgm:prSet presAssocID="{65485324-948F-4550-97C2-1B0E9D1F3FB7}" presName="hierRoot2" presStyleCnt="0">
        <dgm:presLayoutVars>
          <dgm:hierBranch val="init"/>
        </dgm:presLayoutVars>
      </dgm:prSet>
      <dgm:spPr/>
    </dgm:pt>
    <dgm:pt modelId="{EFADB453-4027-4993-9E12-3F1139923A27}" type="pres">
      <dgm:prSet presAssocID="{65485324-948F-4550-97C2-1B0E9D1F3FB7}" presName="rootComposite" presStyleCnt="0"/>
      <dgm:spPr/>
    </dgm:pt>
    <dgm:pt modelId="{8E00CE24-9B7F-4DC8-A4C8-030AFAFE64CA}" type="pres">
      <dgm:prSet presAssocID="{65485324-948F-4550-97C2-1B0E9D1F3FB7}" presName="rootText" presStyleLbl="node3" presStyleIdx="8" presStyleCnt="10" custLinFactNeighborY="2747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390AA0B-5A1B-4221-A31B-C1C3CB47DCB5}" type="pres">
      <dgm:prSet presAssocID="{65485324-948F-4550-97C2-1B0E9D1F3FB7}" presName="rootConnector" presStyleLbl="node3" presStyleIdx="8" presStyleCnt="10"/>
      <dgm:spPr/>
      <dgm:t>
        <a:bodyPr/>
        <a:lstStyle/>
        <a:p>
          <a:endParaRPr lang="fr-FR"/>
        </a:p>
      </dgm:t>
    </dgm:pt>
    <dgm:pt modelId="{037D307D-88DF-4751-A9A5-EF445F603457}" type="pres">
      <dgm:prSet presAssocID="{65485324-948F-4550-97C2-1B0E9D1F3FB7}" presName="hierChild4" presStyleCnt="0"/>
      <dgm:spPr/>
    </dgm:pt>
    <dgm:pt modelId="{2D59903E-F08B-43E5-BD6D-B694EFA7955E}" type="pres">
      <dgm:prSet presAssocID="{65485324-948F-4550-97C2-1B0E9D1F3FB7}" presName="hierChild5" presStyleCnt="0"/>
      <dgm:spPr/>
    </dgm:pt>
    <dgm:pt modelId="{13F8556A-5B00-4FA6-986C-714841FA3014}" type="pres">
      <dgm:prSet presAssocID="{774A2FAE-BDB4-4D66-9980-4C2C06B1BA45}" presName="Name37" presStyleLbl="parChTrans1D3" presStyleIdx="9" presStyleCnt="10"/>
      <dgm:spPr/>
      <dgm:t>
        <a:bodyPr/>
        <a:lstStyle/>
        <a:p>
          <a:endParaRPr lang="fr-FR"/>
        </a:p>
      </dgm:t>
    </dgm:pt>
    <dgm:pt modelId="{049AB864-68BE-4A71-A6BC-465EFA12D2E1}" type="pres">
      <dgm:prSet presAssocID="{B281EA92-6B83-4ECD-B291-9E761A01D01E}" presName="hierRoot2" presStyleCnt="0">
        <dgm:presLayoutVars>
          <dgm:hierBranch val="init"/>
        </dgm:presLayoutVars>
      </dgm:prSet>
      <dgm:spPr/>
    </dgm:pt>
    <dgm:pt modelId="{545925CE-FF7C-40C8-B32F-0D4E4B6A5E3D}" type="pres">
      <dgm:prSet presAssocID="{B281EA92-6B83-4ECD-B291-9E761A01D01E}" presName="rootComposite" presStyleCnt="0"/>
      <dgm:spPr/>
    </dgm:pt>
    <dgm:pt modelId="{8509D456-8451-4B68-9DAC-75AE17D8A010}" type="pres">
      <dgm:prSet presAssocID="{B281EA92-6B83-4ECD-B291-9E761A01D01E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93158E1-CE06-4737-9D61-369D60EDD90C}" type="pres">
      <dgm:prSet presAssocID="{B281EA92-6B83-4ECD-B291-9E761A01D01E}" presName="rootConnector" presStyleLbl="node3" presStyleIdx="9" presStyleCnt="10"/>
      <dgm:spPr/>
      <dgm:t>
        <a:bodyPr/>
        <a:lstStyle/>
        <a:p>
          <a:endParaRPr lang="fr-FR"/>
        </a:p>
      </dgm:t>
    </dgm:pt>
    <dgm:pt modelId="{1C781F6C-4D7D-4EE5-8A55-9502748F46CC}" type="pres">
      <dgm:prSet presAssocID="{B281EA92-6B83-4ECD-B291-9E761A01D01E}" presName="hierChild4" presStyleCnt="0"/>
      <dgm:spPr/>
    </dgm:pt>
    <dgm:pt modelId="{ACFAD5B3-8C86-4774-BAF7-9F784A629C5D}" type="pres">
      <dgm:prSet presAssocID="{B281EA92-6B83-4ECD-B291-9E761A01D01E}" presName="hierChild5" presStyleCnt="0"/>
      <dgm:spPr/>
    </dgm:pt>
    <dgm:pt modelId="{28903BE5-87F5-40B2-8E2C-E2B14F04C65C}" type="pres">
      <dgm:prSet presAssocID="{7EDCC466-DC8B-443C-89A6-03DB207D8463}" presName="hierChild5" presStyleCnt="0"/>
      <dgm:spPr/>
    </dgm:pt>
    <dgm:pt modelId="{3108D242-DB1E-440F-9358-85CE50BAACC2}" type="pres">
      <dgm:prSet presAssocID="{4E4F5DD0-E791-4317-97EE-C6C84F596F52}" presName="hierChild3" presStyleCnt="0"/>
      <dgm:spPr/>
      <dgm:t>
        <a:bodyPr/>
        <a:lstStyle/>
        <a:p>
          <a:endParaRPr lang="fr-FR"/>
        </a:p>
      </dgm:t>
    </dgm:pt>
    <dgm:pt modelId="{F419375C-A50A-4E3D-8F53-B733D5BDBA58}" type="pres">
      <dgm:prSet presAssocID="{FC50B4B7-F211-4FE9-80B1-6B0F6D9AD05D}" presName="Name111" presStyleLbl="parChTrans1D2" presStyleIdx="4" presStyleCnt="5"/>
      <dgm:spPr/>
      <dgm:t>
        <a:bodyPr/>
        <a:lstStyle/>
        <a:p>
          <a:endParaRPr lang="fr-FR"/>
        </a:p>
      </dgm:t>
    </dgm:pt>
    <dgm:pt modelId="{550CD96A-81F2-410A-80F6-9343919D6FA5}" type="pres">
      <dgm:prSet presAssocID="{635383B9-BFB4-491A-B96C-68F6D99FA2DE}" presName="hierRoot3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520C855D-0C5E-407F-9F50-9C101223B9C2}" type="pres">
      <dgm:prSet presAssocID="{635383B9-BFB4-491A-B96C-68F6D99FA2DE}" presName="rootComposite3" presStyleCnt="0"/>
      <dgm:spPr/>
      <dgm:t>
        <a:bodyPr/>
        <a:lstStyle/>
        <a:p>
          <a:endParaRPr lang="fr-FR"/>
        </a:p>
      </dgm:t>
    </dgm:pt>
    <dgm:pt modelId="{F43F415C-3F06-4192-835A-83B2AF151E96}" type="pres">
      <dgm:prSet presAssocID="{635383B9-BFB4-491A-B96C-68F6D99FA2DE}" presName="rootText3" presStyleLbl="asst1" presStyleIdx="0" presStyleCnt="1" custLinFactNeighborX="59387" custLinFactNeighborY="-1096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36FD19E-DAC1-406A-9627-D4168FEEDFAC}" type="pres">
      <dgm:prSet presAssocID="{635383B9-BFB4-491A-B96C-68F6D99FA2DE}" presName="rootConnector3" presStyleLbl="asst1" presStyleIdx="0" presStyleCnt="1"/>
      <dgm:spPr/>
      <dgm:t>
        <a:bodyPr/>
        <a:lstStyle/>
        <a:p>
          <a:endParaRPr lang="fr-FR"/>
        </a:p>
      </dgm:t>
    </dgm:pt>
    <dgm:pt modelId="{5EB69ABB-E327-4DA1-8B31-C822E3C743E3}" type="pres">
      <dgm:prSet presAssocID="{635383B9-BFB4-491A-B96C-68F6D99FA2DE}" presName="hierChild6" presStyleCnt="0"/>
      <dgm:spPr/>
      <dgm:t>
        <a:bodyPr/>
        <a:lstStyle/>
        <a:p>
          <a:endParaRPr lang="fr-FR"/>
        </a:p>
      </dgm:t>
    </dgm:pt>
    <dgm:pt modelId="{B0F35B0B-292D-445C-8973-5728524CB08A}" type="pres">
      <dgm:prSet presAssocID="{635383B9-BFB4-491A-B96C-68F6D99FA2DE}" presName="hierChild7" presStyleCnt="0"/>
      <dgm:spPr/>
      <dgm:t>
        <a:bodyPr/>
        <a:lstStyle/>
        <a:p>
          <a:endParaRPr lang="fr-FR"/>
        </a:p>
      </dgm:t>
    </dgm:pt>
  </dgm:ptLst>
  <dgm:cxnLst>
    <dgm:cxn modelId="{8459442D-F21F-4EAD-9E53-8DB8391DD5EF}" type="presOf" srcId="{D71E7C3E-EC59-4106-8455-4842175B9A49}" destId="{7AF15046-ED0E-42B2-A35C-2CD0067948A6}" srcOrd="0" destOrd="0" presId="urn:microsoft.com/office/officeart/2005/8/layout/orgChart1"/>
    <dgm:cxn modelId="{37EE0596-CD88-4E87-A26F-E21F84EAB800}" type="presOf" srcId="{B281EA92-6B83-4ECD-B291-9E761A01D01E}" destId="{8509D456-8451-4B68-9DAC-75AE17D8A010}" srcOrd="0" destOrd="0" presId="urn:microsoft.com/office/officeart/2005/8/layout/orgChart1"/>
    <dgm:cxn modelId="{96DE038E-0E68-4217-95A1-7F7FBC6BD988}" srcId="{4E4F5DD0-E791-4317-97EE-C6C84F596F52}" destId="{635383B9-BFB4-491A-B96C-68F6D99FA2DE}" srcOrd="0" destOrd="0" parTransId="{FC50B4B7-F211-4FE9-80B1-6B0F6D9AD05D}" sibTransId="{8D894BA1-184D-4F7B-9026-C73AB207C5AF}"/>
    <dgm:cxn modelId="{74B61490-DA40-4429-882D-45188F20EF74}" type="presOf" srcId="{C29006A4-967F-4D9A-8CB7-C9E5EB78B011}" destId="{F9EC428A-16FE-4163-880F-6048A31AB8CE}" srcOrd="0" destOrd="0" presId="urn:microsoft.com/office/officeart/2005/8/layout/orgChart1"/>
    <dgm:cxn modelId="{C6876C96-C471-490A-94ED-DE1F4F740DA7}" type="presOf" srcId="{6FD10FC3-05C5-4106-9025-029B03CC5F2A}" destId="{EDB3475B-9E9A-47DC-A159-7B19218BFCC8}" srcOrd="0" destOrd="0" presId="urn:microsoft.com/office/officeart/2005/8/layout/orgChart1"/>
    <dgm:cxn modelId="{051355DC-95E1-4564-8069-0853569D50DD}" type="presOf" srcId="{943C0A1C-35DD-42C5-8DB5-31B09DB745C9}" destId="{AE8BDD7C-A5F8-487D-A913-45D2C36C83B0}" srcOrd="0" destOrd="0" presId="urn:microsoft.com/office/officeart/2005/8/layout/orgChart1"/>
    <dgm:cxn modelId="{9692C8A1-5EC5-4A77-9FAB-697812701DA2}" type="presOf" srcId="{774A2FAE-BDB4-4D66-9980-4C2C06B1BA45}" destId="{13F8556A-5B00-4FA6-986C-714841FA3014}" srcOrd="0" destOrd="0" presId="urn:microsoft.com/office/officeart/2005/8/layout/orgChart1"/>
    <dgm:cxn modelId="{FC030E07-DFC3-4CC2-AC3A-12B917B914C9}" type="presOf" srcId="{2C85D975-2D42-4814-A154-53E8261F15D4}" destId="{7150403F-C476-4275-BA47-E931C486F409}" srcOrd="1" destOrd="0" presId="urn:microsoft.com/office/officeart/2005/8/layout/orgChart1"/>
    <dgm:cxn modelId="{EF11E3FC-F456-427F-BECA-686017BB009A}" srcId="{4E4F5DD0-E791-4317-97EE-C6C84F596F52}" destId="{7EDCC466-DC8B-443C-89A6-03DB207D8463}" srcOrd="4" destOrd="0" parTransId="{5294B11B-FDF1-4805-9C60-927C53A25CFA}" sibTransId="{1342985C-34A7-4161-84B5-9DBB354A5447}"/>
    <dgm:cxn modelId="{6559F095-1B31-45FE-B66E-C779718EDAFA}" type="presOf" srcId="{65485324-948F-4550-97C2-1B0E9D1F3FB7}" destId="{8E00CE24-9B7F-4DC8-A4C8-030AFAFE64CA}" srcOrd="0" destOrd="0" presId="urn:microsoft.com/office/officeart/2005/8/layout/orgChart1"/>
    <dgm:cxn modelId="{B1C52683-DF87-4CBE-96AE-27CE2414FCCD}" type="presOf" srcId="{5294B11B-FDF1-4805-9C60-927C53A25CFA}" destId="{89FD1D45-4A74-48B0-9E3A-5BFDC4779B96}" srcOrd="0" destOrd="0" presId="urn:microsoft.com/office/officeart/2005/8/layout/orgChart1"/>
    <dgm:cxn modelId="{7AB67AB2-3940-46E7-9808-83691C2BB06F}" type="presOf" srcId="{4E4F5DD0-E791-4317-97EE-C6C84F596F52}" destId="{FD05F0C2-2E68-4821-BE07-AB0586BC9265}" srcOrd="0" destOrd="0" presId="urn:microsoft.com/office/officeart/2005/8/layout/orgChart1"/>
    <dgm:cxn modelId="{2F0ED0CF-FB8D-4391-8211-A48897BCF02A}" type="presOf" srcId="{9E386CB8-3EB0-4D02-B400-F26F6A01112E}" destId="{74C60802-F3DE-47CB-B122-E6F6FA167091}" srcOrd="0" destOrd="0" presId="urn:microsoft.com/office/officeart/2005/8/layout/orgChart1"/>
    <dgm:cxn modelId="{D7077BF6-92D1-4E4C-9289-DF1AA3449F74}" srcId="{7EDCC466-DC8B-443C-89A6-03DB207D8463}" destId="{B281EA92-6B83-4ECD-B291-9E761A01D01E}" srcOrd="2" destOrd="0" parTransId="{774A2FAE-BDB4-4D66-9980-4C2C06B1BA45}" sibTransId="{06DCCDA4-309E-42B3-880B-D6A07DDB414A}"/>
    <dgm:cxn modelId="{A2081559-6C65-4CBD-B6C8-BBA66CFA4911}" srcId="{D69B5083-CB4B-47F5-9634-FAB0EEA946AD}" destId="{55D25B91-0CF3-49E9-A993-B73C9187FD08}" srcOrd="1" destOrd="0" parTransId="{D71E7C3E-EC59-4106-8455-4842175B9A49}" sibTransId="{36A7FB41-8168-421C-B395-CF001D56EFCC}"/>
    <dgm:cxn modelId="{F5802D2D-6717-4581-9FB4-811A7588B3E3}" srcId="{51751842-0FB2-45C0-BD45-04C7FC84C58D}" destId="{4E4F5DD0-E791-4317-97EE-C6C84F596F52}" srcOrd="0" destOrd="0" parTransId="{1CB1ABDE-40E6-4606-A8E1-2E32ACB35103}" sibTransId="{CFB88D65-A849-4323-97AB-479105DA993F}"/>
    <dgm:cxn modelId="{6166B66A-F526-42CE-9C9A-F7CF09170C05}" type="presOf" srcId="{FBF02BFE-9BC4-4D87-B968-C76762092D87}" destId="{9D738024-9931-4187-9C5D-031D41DB0E49}" srcOrd="0" destOrd="0" presId="urn:microsoft.com/office/officeart/2005/8/layout/orgChart1"/>
    <dgm:cxn modelId="{29A0B17D-663B-4ABD-9DD0-EB158342D423}" type="presOf" srcId="{D69B5083-CB4B-47F5-9634-FAB0EEA946AD}" destId="{76A83AD6-33CB-4AE6-B3D1-B9EDBDF47547}" srcOrd="0" destOrd="0" presId="urn:microsoft.com/office/officeart/2005/8/layout/orgChart1"/>
    <dgm:cxn modelId="{5BC0B514-A5DB-45BF-B763-AA51EBFE9190}" srcId="{60D3FEAF-FF7B-48C0-BA0F-984A989DC766}" destId="{9E386CB8-3EB0-4D02-B400-F26F6A01112E}" srcOrd="0" destOrd="0" parTransId="{C5DB72FC-236C-4FE4-AA58-091C1DA8AB45}" sibTransId="{69E39A5D-949B-45E5-9489-26C1D6CE6FD4}"/>
    <dgm:cxn modelId="{FCC54F34-B188-47FD-BBEC-423A8C928B63}" type="presOf" srcId="{60D3FEAF-FF7B-48C0-BA0F-984A989DC766}" destId="{5F0640D2-F60D-4D1D-BD33-CD7C10464190}" srcOrd="1" destOrd="0" presId="urn:microsoft.com/office/officeart/2005/8/layout/orgChart1"/>
    <dgm:cxn modelId="{5ED74950-6BFA-4865-9468-6FE223AA0065}" type="presOf" srcId="{D61AD40F-6DDC-403D-858B-85249047E767}" destId="{31506E7B-584B-40E9-8BB8-A3CF7DD528F7}" srcOrd="0" destOrd="0" presId="urn:microsoft.com/office/officeart/2005/8/layout/orgChart1"/>
    <dgm:cxn modelId="{94AD9CD7-4D19-49E9-BEAB-EB47F8D6E93C}" srcId="{AFF269CE-38EF-4D19-A5D6-CA8D9025CD37}" destId="{FBF02BFE-9BC4-4D87-B968-C76762092D87}" srcOrd="0" destOrd="0" parTransId="{EFAFE29F-BCF4-4A9F-8C35-2DA80E3EE844}" sibTransId="{DE04AE66-364C-4D1E-8568-7CDB355AFC4C}"/>
    <dgm:cxn modelId="{D817ABCA-E0DC-427A-BF36-0B85F54A5546}" type="presOf" srcId="{5979C54A-3C2C-461C-AE83-97928FC25E44}" destId="{5D20E535-7CBE-4ABA-9352-C6C3F5BF8DE5}" srcOrd="0" destOrd="0" presId="urn:microsoft.com/office/officeart/2005/8/layout/orgChart1"/>
    <dgm:cxn modelId="{975A4AE2-2175-458A-8776-BB2E1D9282CF}" type="presOf" srcId="{9E386CB8-3EB0-4D02-B400-F26F6A01112E}" destId="{9CF7DB7F-EF32-43F8-B213-B8A5FFF76C3E}" srcOrd="1" destOrd="0" presId="urn:microsoft.com/office/officeart/2005/8/layout/orgChart1"/>
    <dgm:cxn modelId="{0FD75144-90E1-4642-81DF-8381D93400C8}" srcId="{4E4F5DD0-E791-4317-97EE-C6C84F596F52}" destId="{60D3FEAF-FF7B-48C0-BA0F-984A989DC766}" srcOrd="1" destOrd="0" parTransId="{C29006A4-967F-4D9A-8CB7-C9E5EB78B011}" sibTransId="{5F1BD2D5-3570-4BBD-B4B0-E66609D7BC4A}"/>
    <dgm:cxn modelId="{5A6F14AC-BB53-4D7F-83D7-CB215C314598}" type="presOf" srcId="{D69B5083-CB4B-47F5-9634-FAB0EEA946AD}" destId="{05D58A3C-18ED-43EC-873E-97F518DE3554}" srcOrd="1" destOrd="0" presId="urn:microsoft.com/office/officeart/2005/8/layout/orgChart1"/>
    <dgm:cxn modelId="{5C4F1900-1E5E-4F28-BE83-EA3AB0EF7EC9}" srcId="{60D3FEAF-FF7B-48C0-BA0F-984A989DC766}" destId="{D61AD40F-6DDC-403D-858B-85249047E767}" srcOrd="1" destOrd="0" parTransId="{458676C1-F773-4D16-A4FB-F1D18303506F}" sibTransId="{582CEC17-33CB-4481-ADF7-403A0B382A15}"/>
    <dgm:cxn modelId="{115FD729-6658-4F18-B72C-0B29967873B0}" srcId="{7EDCC466-DC8B-443C-89A6-03DB207D8463}" destId="{65485324-948F-4550-97C2-1B0E9D1F3FB7}" srcOrd="1" destOrd="0" parTransId="{5979C54A-3C2C-461C-AE83-97928FC25E44}" sibTransId="{C5EE5B72-6E7B-49DE-BCFC-DDEFFC1E15AC}"/>
    <dgm:cxn modelId="{78F33065-7E74-471A-BA9F-E9858F5ED991}" type="presOf" srcId="{55D25B91-0CF3-49E9-A993-B73C9187FD08}" destId="{AAFE7DB8-E4FA-446E-9347-FB4019D8E3C2}" srcOrd="1" destOrd="0" presId="urn:microsoft.com/office/officeart/2005/8/layout/orgChart1"/>
    <dgm:cxn modelId="{0617EA94-DC9A-4721-887C-A13AC94877AB}" type="presOf" srcId="{458676C1-F773-4D16-A4FB-F1D18303506F}" destId="{7E55FD4B-03E4-4B63-B69D-15D1EFB4E6F4}" srcOrd="0" destOrd="0" presId="urn:microsoft.com/office/officeart/2005/8/layout/orgChart1"/>
    <dgm:cxn modelId="{2EA50966-C9C0-4578-9464-476B4D4632E4}" type="presOf" srcId="{60D3FEAF-FF7B-48C0-BA0F-984A989DC766}" destId="{086E9699-4F0C-4DFF-8821-9E0BEA2C7485}" srcOrd="0" destOrd="0" presId="urn:microsoft.com/office/officeart/2005/8/layout/orgChart1"/>
    <dgm:cxn modelId="{234C4BE1-B67C-4136-8AF7-27C572207000}" srcId="{AFF269CE-38EF-4D19-A5D6-CA8D9025CD37}" destId="{E356DB75-67C0-40C1-9B76-C99D12C17021}" srcOrd="1" destOrd="0" parTransId="{3E1E8958-157A-4B5F-9E4E-E7EE2F9B8900}" sibTransId="{18618D63-7E72-4A48-9D41-BBFBC010C826}"/>
    <dgm:cxn modelId="{5E8FE18D-2147-4683-A300-CCF22F12F6E4}" srcId="{7EDCC466-DC8B-443C-89A6-03DB207D8463}" destId="{2C85D975-2D42-4814-A154-53E8261F15D4}" srcOrd="0" destOrd="0" parTransId="{B0E8A32D-1DC8-4E38-9A03-C48D1D423D52}" sibTransId="{B5963BEA-385F-415F-B1EC-2656EC21521E}"/>
    <dgm:cxn modelId="{BDAACB7C-0A6D-4956-8AEE-A648CFA249EA}" type="presOf" srcId="{BEBE132C-2C36-4CCE-AC5E-A6AC0A72EEC1}" destId="{7ACC5B85-8022-4588-92B5-B207B7C5676D}" srcOrd="1" destOrd="0" presId="urn:microsoft.com/office/officeart/2005/8/layout/orgChart1"/>
    <dgm:cxn modelId="{A5D74543-6059-4ACE-881E-F74C26F56D31}" type="presOf" srcId="{7EDCC466-DC8B-443C-89A6-03DB207D8463}" destId="{F12384B9-55FF-4F4E-96A2-9CBD03389770}" srcOrd="0" destOrd="0" presId="urn:microsoft.com/office/officeart/2005/8/layout/orgChart1"/>
    <dgm:cxn modelId="{35A838BB-86C6-41D5-AB84-288C44D57D5D}" srcId="{D69B5083-CB4B-47F5-9634-FAB0EEA946AD}" destId="{F6035AA9-B400-4E4A-AEF0-B6EEFEAC15D5}" srcOrd="0" destOrd="0" parTransId="{943C0A1C-35DD-42C5-8DB5-31B09DB745C9}" sibTransId="{7C62191A-3CBB-4C18-A028-F9B66A525786}"/>
    <dgm:cxn modelId="{B1317885-6AED-47F5-AD3B-4D9F29E1AAF0}" srcId="{D69B5083-CB4B-47F5-9634-FAB0EEA946AD}" destId="{BEBE132C-2C36-4CCE-AC5E-A6AC0A72EEC1}" srcOrd="2" destOrd="0" parTransId="{6FD10FC3-05C5-4106-9025-029B03CC5F2A}" sibTransId="{22F88978-25BA-4A68-A260-7E0EA683B11C}"/>
    <dgm:cxn modelId="{9734F8D8-66A9-4AEA-994D-1BF1C65AEC02}" type="presOf" srcId="{2C85D975-2D42-4814-A154-53E8261F15D4}" destId="{6B872C2E-E58F-4EC0-8ED7-5259394AD433}" srcOrd="0" destOrd="0" presId="urn:microsoft.com/office/officeart/2005/8/layout/orgChart1"/>
    <dgm:cxn modelId="{FAC00CFB-6CF4-4C8B-9FD2-1B7A2D86C407}" type="presOf" srcId="{B0E8A32D-1DC8-4E38-9A03-C48D1D423D52}" destId="{EE286484-1A07-4664-8851-4FC48D141323}" srcOrd="0" destOrd="0" presId="urn:microsoft.com/office/officeart/2005/8/layout/orgChart1"/>
    <dgm:cxn modelId="{33998B1E-FB07-4F17-9472-B7DC844089F9}" type="presOf" srcId="{B281EA92-6B83-4ECD-B291-9E761A01D01E}" destId="{693158E1-CE06-4737-9D61-369D60EDD90C}" srcOrd="1" destOrd="0" presId="urn:microsoft.com/office/officeart/2005/8/layout/orgChart1"/>
    <dgm:cxn modelId="{0CA003E7-ACF4-4A8F-9F6D-1121D3654A09}" srcId="{4E4F5DD0-E791-4317-97EE-C6C84F596F52}" destId="{D69B5083-CB4B-47F5-9634-FAB0EEA946AD}" srcOrd="3" destOrd="0" parTransId="{2F877884-B695-4B31-B77B-B8527DA33D84}" sibTransId="{6AC3CF6B-13EF-4B07-8867-C859BD71CA5E}"/>
    <dgm:cxn modelId="{7890DF22-31D3-4A1C-BD95-BAD619985150}" type="presOf" srcId="{3E1E8958-157A-4B5F-9E4E-E7EE2F9B8900}" destId="{64ABF02C-C774-4E8B-8639-02A71E79F461}" srcOrd="0" destOrd="0" presId="urn:microsoft.com/office/officeart/2005/8/layout/orgChart1"/>
    <dgm:cxn modelId="{37111A70-C5BF-4A66-9574-1613B3BE7BD2}" type="presOf" srcId="{55D25B91-0CF3-49E9-A993-B73C9187FD08}" destId="{C69ED16E-1023-47FB-B310-60E1699E8AEC}" srcOrd="0" destOrd="0" presId="urn:microsoft.com/office/officeart/2005/8/layout/orgChart1"/>
    <dgm:cxn modelId="{B773FA3D-F05F-470E-A84C-FC4912AAB96F}" type="presOf" srcId="{F6035AA9-B400-4E4A-AEF0-B6EEFEAC15D5}" destId="{5F55F6FE-58EB-4726-80B9-188C09E66A0C}" srcOrd="0" destOrd="0" presId="urn:microsoft.com/office/officeart/2005/8/layout/orgChart1"/>
    <dgm:cxn modelId="{81BAE5CD-2C70-49E4-865B-203CCE337E79}" type="presOf" srcId="{51751842-0FB2-45C0-BD45-04C7FC84C58D}" destId="{E18989B6-F4AC-4E4B-9D5B-D0B333236752}" srcOrd="0" destOrd="0" presId="urn:microsoft.com/office/officeart/2005/8/layout/orgChart1"/>
    <dgm:cxn modelId="{B107973D-A8C6-425F-88B6-FE909D290835}" type="presOf" srcId="{7EDCC466-DC8B-443C-89A6-03DB207D8463}" destId="{AF52548C-F0D1-41AD-9B5C-E478ACE18D34}" srcOrd="1" destOrd="0" presId="urn:microsoft.com/office/officeart/2005/8/layout/orgChart1"/>
    <dgm:cxn modelId="{1221781F-2931-4843-A898-F39042A192DF}" type="presOf" srcId="{C5DB72FC-236C-4FE4-AA58-091C1DA8AB45}" destId="{C8B879B7-74B8-4EE9-AC87-36A19883D242}" srcOrd="0" destOrd="0" presId="urn:microsoft.com/office/officeart/2005/8/layout/orgChart1"/>
    <dgm:cxn modelId="{C3A64C27-FED6-4454-89DB-5B0ACBDAFF34}" type="presOf" srcId="{E356DB75-67C0-40C1-9B76-C99D12C17021}" destId="{3ABC8AA8-9F18-4D8D-B0F1-82E367F7A5B9}" srcOrd="0" destOrd="0" presId="urn:microsoft.com/office/officeart/2005/8/layout/orgChart1"/>
    <dgm:cxn modelId="{97A43C06-BA1F-4D30-BC0E-F0DA23573D6A}" type="presOf" srcId="{D61AD40F-6DDC-403D-858B-85249047E767}" destId="{361A3A1D-D02A-4129-9EB6-D55D38DBDD7B}" srcOrd="1" destOrd="0" presId="urn:microsoft.com/office/officeart/2005/8/layout/orgChart1"/>
    <dgm:cxn modelId="{DBC2000D-0C1F-4824-BE60-EBE193C4AF7E}" type="presOf" srcId="{AFF269CE-38EF-4D19-A5D6-CA8D9025CD37}" destId="{43C9307E-D2C1-481F-91C8-8452C25683EE}" srcOrd="0" destOrd="0" presId="urn:microsoft.com/office/officeart/2005/8/layout/orgChart1"/>
    <dgm:cxn modelId="{CECDC8A2-1285-4E9A-B5D7-89F1963DE6B0}" type="presOf" srcId="{FBF02BFE-9BC4-4D87-B968-C76762092D87}" destId="{91AD031B-5B5C-4585-9021-39FE2CA28927}" srcOrd="1" destOrd="0" presId="urn:microsoft.com/office/officeart/2005/8/layout/orgChart1"/>
    <dgm:cxn modelId="{01579075-2F54-4410-BC1A-367A612EF0FD}" srcId="{4E4F5DD0-E791-4317-97EE-C6C84F596F52}" destId="{AFF269CE-38EF-4D19-A5D6-CA8D9025CD37}" srcOrd="2" destOrd="0" parTransId="{8C332DD0-CA32-4E17-9E3F-6EA70A1E8AEF}" sibTransId="{45967D21-A8B7-4C7A-8A44-E2D8BF677B0B}"/>
    <dgm:cxn modelId="{71D26443-F73F-4B2D-9B4B-73428F60B10D}" type="presOf" srcId="{F6035AA9-B400-4E4A-AEF0-B6EEFEAC15D5}" destId="{7B5C7A3F-FAD6-4CAA-8457-2CBCA2B65B94}" srcOrd="1" destOrd="0" presId="urn:microsoft.com/office/officeart/2005/8/layout/orgChart1"/>
    <dgm:cxn modelId="{52DFEE1D-8ED0-4A3C-B42A-75F55F81C264}" type="presOf" srcId="{2F877884-B695-4B31-B77B-B8527DA33D84}" destId="{C577C238-0949-4388-B851-D4B3116E6C66}" srcOrd="0" destOrd="0" presId="urn:microsoft.com/office/officeart/2005/8/layout/orgChart1"/>
    <dgm:cxn modelId="{40C0A88B-469E-4051-A67B-18EB1A139377}" type="presOf" srcId="{AFF269CE-38EF-4D19-A5D6-CA8D9025CD37}" destId="{52E3C0BD-158D-4543-965E-E65ABA88900A}" srcOrd="1" destOrd="0" presId="urn:microsoft.com/office/officeart/2005/8/layout/orgChart1"/>
    <dgm:cxn modelId="{828F1667-6824-4B45-A15B-F7B3BB7695B0}" type="presOf" srcId="{BEBE132C-2C36-4CCE-AC5E-A6AC0A72EEC1}" destId="{50898BEF-3FB7-4238-AAD4-00048F48B309}" srcOrd="0" destOrd="0" presId="urn:microsoft.com/office/officeart/2005/8/layout/orgChart1"/>
    <dgm:cxn modelId="{966319BD-A5E5-4E8E-9849-D6D7A1850E31}" type="presOf" srcId="{635383B9-BFB4-491A-B96C-68F6D99FA2DE}" destId="{A36FD19E-DAC1-406A-9627-D4168FEEDFAC}" srcOrd="1" destOrd="0" presId="urn:microsoft.com/office/officeart/2005/8/layout/orgChart1"/>
    <dgm:cxn modelId="{725EE3C7-1BDF-4863-B669-95E280D3A5A0}" type="presOf" srcId="{8C332DD0-CA32-4E17-9E3F-6EA70A1E8AEF}" destId="{D287894B-7F7D-4934-8665-64AD61C2FC6B}" srcOrd="0" destOrd="0" presId="urn:microsoft.com/office/officeart/2005/8/layout/orgChart1"/>
    <dgm:cxn modelId="{A168EE40-9948-49FF-9915-C95D941A8FFE}" type="presOf" srcId="{4E4F5DD0-E791-4317-97EE-C6C84F596F52}" destId="{43270372-3EFC-4E88-804A-BBDFA665E3F4}" srcOrd="1" destOrd="0" presId="urn:microsoft.com/office/officeart/2005/8/layout/orgChart1"/>
    <dgm:cxn modelId="{F08B5E90-7A73-4FE4-B8CB-21DB7E828140}" type="presOf" srcId="{E356DB75-67C0-40C1-9B76-C99D12C17021}" destId="{7407125D-E611-443F-82B9-51397B1D27E2}" srcOrd="1" destOrd="0" presId="urn:microsoft.com/office/officeart/2005/8/layout/orgChart1"/>
    <dgm:cxn modelId="{0342A3F0-4C3A-42B9-AD02-830ACE4F375D}" type="presOf" srcId="{FC50B4B7-F211-4FE9-80B1-6B0F6D9AD05D}" destId="{F419375C-A50A-4E3D-8F53-B733D5BDBA58}" srcOrd="0" destOrd="0" presId="urn:microsoft.com/office/officeart/2005/8/layout/orgChart1"/>
    <dgm:cxn modelId="{9FD46E23-CD01-401C-9DCB-D693DB21115C}" type="presOf" srcId="{635383B9-BFB4-491A-B96C-68F6D99FA2DE}" destId="{F43F415C-3F06-4192-835A-83B2AF151E96}" srcOrd="0" destOrd="0" presId="urn:microsoft.com/office/officeart/2005/8/layout/orgChart1"/>
    <dgm:cxn modelId="{119F9D99-1653-43B9-8CC0-778E0D79F07C}" type="presOf" srcId="{EFAFE29F-BCF4-4A9F-8C35-2DA80E3EE844}" destId="{4CD410C8-C2AD-4BF7-B23E-6A2B56AE7B57}" srcOrd="0" destOrd="0" presId="urn:microsoft.com/office/officeart/2005/8/layout/orgChart1"/>
    <dgm:cxn modelId="{7A2658B2-5E8A-464A-ACF9-9439A9B98424}" type="presOf" srcId="{65485324-948F-4550-97C2-1B0E9D1F3FB7}" destId="{3390AA0B-5A1B-4221-A31B-C1C3CB47DCB5}" srcOrd="1" destOrd="0" presId="urn:microsoft.com/office/officeart/2005/8/layout/orgChart1"/>
    <dgm:cxn modelId="{4FB54DC0-DDB8-4F32-A50F-F724DD4745D8}" type="presParOf" srcId="{E18989B6-F4AC-4E4B-9D5B-D0B333236752}" destId="{39C3F557-708E-4790-8779-C8F5CBB82DB9}" srcOrd="0" destOrd="0" presId="urn:microsoft.com/office/officeart/2005/8/layout/orgChart1"/>
    <dgm:cxn modelId="{0E9524B3-D1E2-4B4A-B502-6079E2905282}" type="presParOf" srcId="{39C3F557-708E-4790-8779-C8F5CBB82DB9}" destId="{F621C97C-C3A5-4ACB-AF8A-545B89044732}" srcOrd="0" destOrd="0" presId="urn:microsoft.com/office/officeart/2005/8/layout/orgChart1"/>
    <dgm:cxn modelId="{4C43EDF8-8BC9-49E6-854C-A34E04DB3144}" type="presParOf" srcId="{F621C97C-C3A5-4ACB-AF8A-545B89044732}" destId="{FD05F0C2-2E68-4821-BE07-AB0586BC9265}" srcOrd="0" destOrd="0" presId="urn:microsoft.com/office/officeart/2005/8/layout/orgChart1"/>
    <dgm:cxn modelId="{AFAC9B90-431F-4BB9-9485-74F7CBD3CEBF}" type="presParOf" srcId="{F621C97C-C3A5-4ACB-AF8A-545B89044732}" destId="{43270372-3EFC-4E88-804A-BBDFA665E3F4}" srcOrd="1" destOrd="0" presId="urn:microsoft.com/office/officeart/2005/8/layout/orgChart1"/>
    <dgm:cxn modelId="{26A3E227-4EB3-4B7B-B5A9-5C19A42CC197}" type="presParOf" srcId="{39C3F557-708E-4790-8779-C8F5CBB82DB9}" destId="{6C0EF7C9-B611-47D7-8B98-00278A0CF8AC}" srcOrd="1" destOrd="0" presId="urn:microsoft.com/office/officeart/2005/8/layout/orgChart1"/>
    <dgm:cxn modelId="{F062F4DB-F3C8-4307-849A-C03B7A5480AA}" type="presParOf" srcId="{6C0EF7C9-B611-47D7-8B98-00278A0CF8AC}" destId="{F9EC428A-16FE-4163-880F-6048A31AB8CE}" srcOrd="0" destOrd="0" presId="urn:microsoft.com/office/officeart/2005/8/layout/orgChart1"/>
    <dgm:cxn modelId="{D48CEC87-B2D3-489D-92B7-AFD2EC940927}" type="presParOf" srcId="{6C0EF7C9-B611-47D7-8B98-00278A0CF8AC}" destId="{E4F8CC50-25C3-44EC-BFB7-D27872E7F909}" srcOrd="1" destOrd="0" presId="urn:microsoft.com/office/officeart/2005/8/layout/orgChart1"/>
    <dgm:cxn modelId="{41B8505A-1945-48DC-80E5-3B069A211DE2}" type="presParOf" srcId="{E4F8CC50-25C3-44EC-BFB7-D27872E7F909}" destId="{851B7F28-6B86-497F-AFAE-2636D1FEA277}" srcOrd="0" destOrd="0" presId="urn:microsoft.com/office/officeart/2005/8/layout/orgChart1"/>
    <dgm:cxn modelId="{9DAF0A5B-34F9-4944-AA8D-6594D89C0F08}" type="presParOf" srcId="{851B7F28-6B86-497F-AFAE-2636D1FEA277}" destId="{086E9699-4F0C-4DFF-8821-9E0BEA2C7485}" srcOrd="0" destOrd="0" presId="urn:microsoft.com/office/officeart/2005/8/layout/orgChart1"/>
    <dgm:cxn modelId="{209AF79E-DC3F-4926-A7F4-A737F7D0F4C9}" type="presParOf" srcId="{851B7F28-6B86-497F-AFAE-2636D1FEA277}" destId="{5F0640D2-F60D-4D1D-BD33-CD7C10464190}" srcOrd="1" destOrd="0" presId="urn:microsoft.com/office/officeart/2005/8/layout/orgChart1"/>
    <dgm:cxn modelId="{F94EA05B-7E2A-42FE-BA87-ADAD490D8324}" type="presParOf" srcId="{E4F8CC50-25C3-44EC-BFB7-D27872E7F909}" destId="{3BC62337-2E00-4C86-8395-1A2201FDBD85}" srcOrd="1" destOrd="0" presId="urn:microsoft.com/office/officeart/2005/8/layout/orgChart1"/>
    <dgm:cxn modelId="{BD8C1CD3-514F-484B-9E1B-CAF1EF97927A}" type="presParOf" srcId="{3BC62337-2E00-4C86-8395-1A2201FDBD85}" destId="{C8B879B7-74B8-4EE9-AC87-36A19883D242}" srcOrd="0" destOrd="0" presId="urn:microsoft.com/office/officeart/2005/8/layout/orgChart1"/>
    <dgm:cxn modelId="{CE820095-4FC1-4C6A-BCFB-B4E8423AB23F}" type="presParOf" srcId="{3BC62337-2E00-4C86-8395-1A2201FDBD85}" destId="{D48852C8-9D44-465D-8D88-638EDAE6374D}" srcOrd="1" destOrd="0" presId="urn:microsoft.com/office/officeart/2005/8/layout/orgChart1"/>
    <dgm:cxn modelId="{B7109FB0-0FEF-4466-9EE5-671D9DFAF118}" type="presParOf" srcId="{D48852C8-9D44-465D-8D88-638EDAE6374D}" destId="{1E11E93C-A8BA-4BDF-88B1-C194005A5FCE}" srcOrd="0" destOrd="0" presId="urn:microsoft.com/office/officeart/2005/8/layout/orgChart1"/>
    <dgm:cxn modelId="{5E9DB248-E6CA-4582-863E-FEB73A44DEB0}" type="presParOf" srcId="{1E11E93C-A8BA-4BDF-88B1-C194005A5FCE}" destId="{74C60802-F3DE-47CB-B122-E6F6FA167091}" srcOrd="0" destOrd="0" presId="urn:microsoft.com/office/officeart/2005/8/layout/orgChart1"/>
    <dgm:cxn modelId="{E8F915A7-6C3A-40BC-923D-853FA1C6FBD3}" type="presParOf" srcId="{1E11E93C-A8BA-4BDF-88B1-C194005A5FCE}" destId="{9CF7DB7F-EF32-43F8-B213-B8A5FFF76C3E}" srcOrd="1" destOrd="0" presId="urn:microsoft.com/office/officeart/2005/8/layout/orgChart1"/>
    <dgm:cxn modelId="{66AA0E86-09F1-4873-B59F-F13018833D50}" type="presParOf" srcId="{D48852C8-9D44-465D-8D88-638EDAE6374D}" destId="{BBADC319-A33B-4E3E-99D5-19820580BC88}" srcOrd="1" destOrd="0" presId="urn:microsoft.com/office/officeart/2005/8/layout/orgChart1"/>
    <dgm:cxn modelId="{9A9D4881-D645-4CFC-A294-CDD8EFE48936}" type="presParOf" srcId="{D48852C8-9D44-465D-8D88-638EDAE6374D}" destId="{B8AE53D2-A2B8-43BD-899F-5DF5B266A5A8}" srcOrd="2" destOrd="0" presId="urn:microsoft.com/office/officeart/2005/8/layout/orgChart1"/>
    <dgm:cxn modelId="{52153352-495F-4D5E-AECF-013F6807DE7D}" type="presParOf" srcId="{3BC62337-2E00-4C86-8395-1A2201FDBD85}" destId="{7E55FD4B-03E4-4B63-B69D-15D1EFB4E6F4}" srcOrd="2" destOrd="0" presId="urn:microsoft.com/office/officeart/2005/8/layout/orgChart1"/>
    <dgm:cxn modelId="{FD6C5AEB-825B-4470-AC57-345D7446C9D2}" type="presParOf" srcId="{3BC62337-2E00-4C86-8395-1A2201FDBD85}" destId="{ADC667FE-BC41-418D-9A58-EF37C0E45601}" srcOrd="3" destOrd="0" presId="urn:microsoft.com/office/officeart/2005/8/layout/orgChart1"/>
    <dgm:cxn modelId="{D26BDC0C-DC0C-4FFE-9104-EC8AC8D1C6A7}" type="presParOf" srcId="{ADC667FE-BC41-418D-9A58-EF37C0E45601}" destId="{8F798759-D4D4-4BFF-9EE4-FAC54AA3FF69}" srcOrd="0" destOrd="0" presId="urn:microsoft.com/office/officeart/2005/8/layout/orgChart1"/>
    <dgm:cxn modelId="{697F46A6-4EB3-4005-88B4-CA229500A146}" type="presParOf" srcId="{8F798759-D4D4-4BFF-9EE4-FAC54AA3FF69}" destId="{31506E7B-584B-40E9-8BB8-A3CF7DD528F7}" srcOrd="0" destOrd="0" presId="urn:microsoft.com/office/officeart/2005/8/layout/orgChart1"/>
    <dgm:cxn modelId="{3F54F5C5-CA0C-42F3-B82A-AF30EBBB22CE}" type="presParOf" srcId="{8F798759-D4D4-4BFF-9EE4-FAC54AA3FF69}" destId="{361A3A1D-D02A-4129-9EB6-D55D38DBDD7B}" srcOrd="1" destOrd="0" presId="urn:microsoft.com/office/officeart/2005/8/layout/orgChart1"/>
    <dgm:cxn modelId="{11CDD440-8DE0-4608-B793-F18F8D94B60F}" type="presParOf" srcId="{ADC667FE-BC41-418D-9A58-EF37C0E45601}" destId="{9EA80E4D-DAE9-497E-AC89-7B91156446BD}" srcOrd="1" destOrd="0" presId="urn:microsoft.com/office/officeart/2005/8/layout/orgChart1"/>
    <dgm:cxn modelId="{0755CD0D-4829-424C-AFF7-709101955F36}" type="presParOf" srcId="{ADC667FE-BC41-418D-9A58-EF37C0E45601}" destId="{E569F8F5-4501-432B-8927-A31CE16E2B95}" srcOrd="2" destOrd="0" presId="urn:microsoft.com/office/officeart/2005/8/layout/orgChart1"/>
    <dgm:cxn modelId="{672E1AA5-1521-4936-B4AD-2BF8E2A9BCED}" type="presParOf" srcId="{E4F8CC50-25C3-44EC-BFB7-D27872E7F909}" destId="{D826C759-7448-44A2-B865-E5CE55E72E4C}" srcOrd="2" destOrd="0" presId="urn:microsoft.com/office/officeart/2005/8/layout/orgChart1"/>
    <dgm:cxn modelId="{FEFBC841-68E3-4689-8D12-607A3E916258}" type="presParOf" srcId="{6C0EF7C9-B611-47D7-8B98-00278A0CF8AC}" destId="{D287894B-7F7D-4934-8665-64AD61C2FC6B}" srcOrd="2" destOrd="0" presId="urn:microsoft.com/office/officeart/2005/8/layout/orgChart1"/>
    <dgm:cxn modelId="{A1252EA9-030C-4C59-8D12-3B9601DE9DCD}" type="presParOf" srcId="{6C0EF7C9-B611-47D7-8B98-00278A0CF8AC}" destId="{7C81C3E8-CC81-4907-A2A0-02CB5FF4D9D7}" srcOrd="3" destOrd="0" presId="urn:microsoft.com/office/officeart/2005/8/layout/orgChart1"/>
    <dgm:cxn modelId="{100B6C9F-A028-4940-91FD-7ED7A7A63D28}" type="presParOf" srcId="{7C81C3E8-CC81-4907-A2A0-02CB5FF4D9D7}" destId="{B448C026-260C-499D-A1DF-64D83B839AF4}" srcOrd="0" destOrd="0" presId="urn:microsoft.com/office/officeart/2005/8/layout/orgChart1"/>
    <dgm:cxn modelId="{C9A290B8-5ECD-4598-8BBB-E5E8EEAD7604}" type="presParOf" srcId="{B448C026-260C-499D-A1DF-64D83B839AF4}" destId="{43C9307E-D2C1-481F-91C8-8452C25683EE}" srcOrd="0" destOrd="0" presId="urn:microsoft.com/office/officeart/2005/8/layout/orgChart1"/>
    <dgm:cxn modelId="{04A30CE2-5E58-4C4A-9C57-F5876C45AED0}" type="presParOf" srcId="{B448C026-260C-499D-A1DF-64D83B839AF4}" destId="{52E3C0BD-158D-4543-965E-E65ABA88900A}" srcOrd="1" destOrd="0" presId="urn:microsoft.com/office/officeart/2005/8/layout/orgChart1"/>
    <dgm:cxn modelId="{71FA2605-FCDE-471E-8054-7A77B73F9E42}" type="presParOf" srcId="{7C81C3E8-CC81-4907-A2A0-02CB5FF4D9D7}" destId="{075F8F73-3D52-414A-BC5E-5B0BB4122B2A}" srcOrd="1" destOrd="0" presId="urn:microsoft.com/office/officeart/2005/8/layout/orgChart1"/>
    <dgm:cxn modelId="{E0D04E0B-3DFA-498C-9CE0-1988992D5F9C}" type="presParOf" srcId="{075F8F73-3D52-414A-BC5E-5B0BB4122B2A}" destId="{4CD410C8-C2AD-4BF7-B23E-6A2B56AE7B57}" srcOrd="0" destOrd="0" presId="urn:microsoft.com/office/officeart/2005/8/layout/orgChart1"/>
    <dgm:cxn modelId="{0932DD05-97BE-4330-8D28-5BF83AD4B21C}" type="presParOf" srcId="{075F8F73-3D52-414A-BC5E-5B0BB4122B2A}" destId="{EC93BB04-D174-4B92-A4C3-AF1C02AC59EB}" srcOrd="1" destOrd="0" presId="urn:microsoft.com/office/officeart/2005/8/layout/orgChart1"/>
    <dgm:cxn modelId="{6D409848-0B28-466A-B8B1-1F383FF58F2F}" type="presParOf" srcId="{EC93BB04-D174-4B92-A4C3-AF1C02AC59EB}" destId="{F5CF57F6-2689-47A2-83C1-BFDE0B991BA9}" srcOrd="0" destOrd="0" presId="urn:microsoft.com/office/officeart/2005/8/layout/orgChart1"/>
    <dgm:cxn modelId="{60AC1203-CF25-45A9-8B36-A64529F8DB5F}" type="presParOf" srcId="{F5CF57F6-2689-47A2-83C1-BFDE0B991BA9}" destId="{9D738024-9931-4187-9C5D-031D41DB0E49}" srcOrd="0" destOrd="0" presId="urn:microsoft.com/office/officeart/2005/8/layout/orgChart1"/>
    <dgm:cxn modelId="{EC3C2F90-6EC1-4C3B-9D61-4ABAA0BD8157}" type="presParOf" srcId="{F5CF57F6-2689-47A2-83C1-BFDE0B991BA9}" destId="{91AD031B-5B5C-4585-9021-39FE2CA28927}" srcOrd="1" destOrd="0" presId="urn:microsoft.com/office/officeart/2005/8/layout/orgChart1"/>
    <dgm:cxn modelId="{15644D65-3363-44FA-A257-53092B463FC4}" type="presParOf" srcId="{EC93BB04-D174-4B92-A4C3-AF1C02AC59EB}" destId="{EE1C45D4-E6D5-4B8C-8387-E91532DF46B6}" srcOrd="1" destOrd="0" presId="urn:microsoft.com/office/officeart/2005/8/layout/orgChart1"/>
    <dgm:cxn modelId="{554A9B6B-9253-4653-B530-F949A26E40BE}" type="presParOf" srcId="{EC93BB04-D174-4B92-A4C3-AF1C02AC59EB}" destId="{45CD7DB0-BE10-4EDD-99C8-027DC35CA391}" srcOrd="2" destOrd="0" presId="urn:microsoft.com/office/officeart/2005/8/layout/orgChart1"/>
    <dgm:cxn modelId="{C6292B69-DD42-4A41-A31E-C103BA1F1DC3}" type="presParOf" srcId="{075F8F73-3D52-414A-BC5E-5B0BB4122B2A}" destId="{64ABF02C-C774-4E8B-8639-02A71E79F461}" srcOrd="2" destOrd="0" presId="urn:microsoft.com/office/officeart/2005/8/layout/orgChart1"/>
    <dgm:cxn modelId="{703EA57C-CE05-4787-A414-ED0D27B1976D}" type="presParOf" srcId="{075F8F73-3D52-414A-BC5E-5B0BB4122B2A}" destId="{B3298293-307B-4E7F-A7AD-89853EBFE308}" srcOrd="3" destOrd="0" presId="urn:microsoft.com/office/officeart/2005/8/layout/orgChart1"/>
    <dgm:cxn modelId="{1E51A878-E9E1-431B-8E99-BC1155D1C772}" type="presParOf" srcId="{B3298293-307B-4E7F-A7AD-89853EBFE308}" destId="{1336A9DA-08E1-4D46-8910-59ECF964A056}" srcOrd="0" destOrd="0" presId="urn:microsoft.com/office/officeart/2005/8/layout/orgChart1"/>
    <dgm:cxn modelId="{3D1E0E10-EC7C-49E7-BA18-74965C588B4C}" type="presParOf" srcId="{1336A9DA-08E1-4D46-8910-59ECF964A056}" destId="{3ABC8AA8-9F18-4D8D-B0F1-82E367F7A5B9}" srcOrd="0" destOrd="0" presId="urn:microsoft.com/office/officeart/2005/8/layout/orgChart1"/>
    <dgm:cxn modelId="{FA51B624-CAE3-47A9-B6E9-14F89C582CD5}" type="presParOf" srcId="{1336A9DA-08E1-4D46-8910-59ECF964A056}" destId="{7407125D-E611-443F-82B9-51397B1D27E2}" srcOrd="1" destOrd="0" presId="urn:microsoft.com/office/officeart/2005/8/layout/orgChart1"/>
    <dgm:cxn modelId="{C8A7F165-EF36-4753-A59B-953B1DA89F10}" type="presParOf" srcId="{B3298293-307B-4E7F-A7AD-89853EBFE308}" destId="{E8565767-83A8-4269-8E23-DF15EFC2ACFD}" srcOrd="1" destOrd="0" presId="urn:microsoft.com/office/officeart/2005/8/layout/orgChart1"/>
    <dgm:cxn modelId="{BF56DC92-A84E-4C2F-908A-4FC529B7B2D0}" type="presParOf" srcId="{B3298293-307B-4E7F-A7AD-89853EBFE308}" destId="{75B45FBC-7A3D-4746-AD7F-A26C34BE257B}" srcOrd="2" destOrd="0" presId="urn:microsoft.com/office/officeart/2005/8/layout/orgChart1"/>
    <dgm:cxn modelId="{44AE743B-5629-4111-9AA3-1FD62C4027B3}" type="presParOf" srcId="{7C81C3E8-CC81-4907-A2A0-02CB5FF4D9D7}" destId="{019756E6-DBC5-44DF-859A-12897843DCC7}" srcOrd="2" destOrd="0" presId="urn:microsoft.com/office/officeart/2005/8/layout/orgChart1"/>
    <dgm:cxn modelId="{7F6096E8-DAC8-447A-A1A3-30C1FBDD96DB}" type="presParOf" srcId="{6C0EF7C9-B611-47D7-8B98-00278A0CF8AC}" destId="{C577C238-0949-4388-B851-D4B3116E6C66}" srcOrd="4" destOrd="0" presId="urn:microsoft.com/office/officeart/2005/8/layout/orgChart1"/>
    <dgm:cxn modelId="{1ECEA71B-E5A3-41A7-A3C1-EE05ABB1BFA3}" type="presParOf" srcId="{6C0EF7C9-B611-47D7-8B98-00278A0CF8AC}" destId="{0D31AF63-A544-4A89-AB39-449E067DDA37}" srcOrd="5" destOrd="0" presId="urn:microsoft.com/office/officeart/2005/8/layout/orgChart1"/>
    <dgm:cxn modelId="{F1E338DC-FA8B-4FBD-8196-D536FE475DF6}" type="presParOf" srcId="{0D31AF63-A544-4A89-AB39-449E067DDA37}" destId="{E1971CEF-C5B9-424F-B77E-F9761CD0DD01}" srcOrd="0" destOrd="0" presId="urn:microsoft.com/office/officeart/2005/8/layout/orgChart1"/>
    <dgm:cxn modelId="{594C02B0-5891-4BEF-AD0B-FDDD750E56D1}" type="presParOf" srcId="{E1971CEF-C5B9-424F-B77E-F9761CD0DD01}" destId="{76A83AD6-33CB-4AE6-B3D1-B9EDBDF47547}" srcOrd="0" destOrd="0" presId="urn:microsoft.com/office/officeart/2005/8/layout/orgChart1"/>
    <dgm:cxn modelId="{CCCE3A3B-DA43-44D5-B4E9-2B0E05754B9C}" type="presParOf" srcId="{E1971CEF-C5B9-424F-B77E-F9761CD0DD01}" destId="{05D58A3C-18ED-43EC-873E-97F518DE3554}" srcOrd="1" destOrd="0" presId="urn:microsoft.com/office/officeart/2005/8/layout/orgChart1"/>
    <dgm:cxn modelId="{F495B491-A2EE-4214-9010-B607813E4E2B}" type="presParOf" srcId="{0D31AF63-A544-4A89-AB39-449E067DDA37}" destId="{0898FC54-133C-4B7C-BD65-09C20459D620}" srcOrd="1" destOrd="0" presId="urn:microsoft.com/office/officeart/2005/8/layout/orgChart1"/>
    <dgm:cxn modelId="{101E09E2-78FC-4629-8BB1-3BF5603B3257}" type="presParOf" srcId="{0898FC54-133C-4B7C-BD65-09C20459D620}" destId="{AE8BDD7C-A5F8-487D-A913-45D2C36C83B0}" srcOrd="0" destOrd="0" presId="urn:microsoft.com/office/officeart/2005/8/layout/orgChart1"/>
    <dgm:cxn modelId="{5D5BEF06-E0CA-4D46-8F2A-92D84BEAF13D}" type="presParOf" srcId="{0898FC54-133C-4B7C-BD65-09C20459D620}" destId="{AA7B2141-6C2C-4292-AEB5-5E63220EFD8E}" srcOrd="1" destOrd="0" presId="urn:microsoft.com/office/officeart/2005/8/layout/orgChart1"/>
    <dgm:cxn modelId="{51EAC7DA-B0BA-462E-AA9B-DCD0D2F707A7}" type="presParOf" srcId="{AA7B2141-6C2C-4292-AEB5-5E63220EFD8E}" destId="{5FF0A767-C8C5-47AE-BE63-2FD1353B172D}" srcOrd="0" destOrd="0" presId="urn:microsoft.com/office/officeart/2005/8/layout/orgChart1"/>
    <dgm:cxn modelId="{7EF4252E-922F-4714-BBA1-376E38A9F267}" type="presParOf" srcId="{5FF0A767-C8C5-47AE-BE63-2FD1353B172D}" destId="{5F55F6FE-58EB-4726-80B9-188C09E66A0C}" srcOrd="0" destOrd="0" presId="urn:microsoft.com/office/officeart/2005/8/layout/orgChart1"/>
    <dgm:cxn modelId="{0A1A9B1F-AF5F-42A8-B604-3D7DC5FCB7E5}" type="presParOf" srcId="{5FF0A767-C8C5-47AE-BE63-2FD1353B172D}" destId="{7B5C7A3F-FAD6-4CAA-8457-2CBCA2B65B94}" srcOrd="1" destOrd="0" presId="urn:microsoft.com/office/officeart/2005/8/layout/orgChart1"/>
    <dgm:cxn modelId="{FBDC4ECA-5413-4295-9933-6A54F93B2E7F}" type="presParOf" srcId="{AA7B2141-6C2C-4292-AEB5-5E63220EFD8E}" destId="{F8CD4580-697E-4A51-AC15-0D1C58B5AA8B}" srcOrd="1" destOrd="0" presId="urn:microsoft.com/office/officeart/2005/8/layout/orgChart1"/>
    <dgm:cxn modelId="{B132C139-C601-4507-BD22-AF7FF403127E}" type="presParOf" srcId="{AA7B2141-6C2C-4292-AEB5-5E63220EFD8E}" destId="{3E803E37-C3AA-4B55-ACEC-FFA04B44228C}" srcOrd="2" destOrd="0" presId="urn:microsoft.com/office/officeart/2005/8/layout/orgChart1"/>
    <dgm:cxn modelId="{9D4DFBE9-51F3-41FF-9590-9B6D3ADA36DD}" type="presParOf" srcId="{0898FC54-133C-4B7C-BD65-09C20459D620}" destId="{7AF15046-ED0E-42B2-A35C-2CD0067948A6}" srcOrd="2" destOrd="0" presId="urn:microsoft.com/office/officeart/2005/8/layout/orgChart1"/>
    <dgm:cxn modelId="{E0F195AA-A96C-4F84-931E-1159EFECB6F2}" type="presParOf" srcId="{0898FC54-133C-4B7C-BD65-09C20459D620}" destId="{E0600AD7-38EA-4A80-B6A8-9A2BAFF79B52}" srcOrd="3" destOrd="0" presId="urn:microsoft.com/office/officeart/2005/8/layout/orgChart1"/>
    <dgm:cxn modelId="{0D037531-34BE-4034-96B0-5D522B85CDFD}" type="presParOf" srcId="{E0600AD7-38EA-4A80-B6A8-9A2BAFF79B52}" destId="{AABE8DF9-6CD2-4BCC-BDEE-C6877A2B6FFE}" srcOrd="0" destOrd="0" presId="urn:microsoft.com/office/officeart/2005/8/layout/orgChart1"/>
    <dgm:cxn modelId="{92BA1DDB-B948-47D3-9647-B691E9BAE231}" type="presParOf" srcId="{AABE8DF9-6CD2-4BCC-BDEE-C6877A2B6FFE}" destId="{C69ED16E-1023-47FB-B310-60E1699E8AEC}" srcOrd="0" destOrd="0" presId="urn:microsoft.com/office/officeart/2005/8/layout/orgChart1"/>
    <dgm:cxn modelId="{D4329E0B-0462-4E6E-BE78-B8F98A309020}" type="presParOf" srcId="{AABE8DF9-6CD2-4BCC-BDEE-C6877A2B6FFE}" destId="{AAFE7DB8-E4FA-446E-9347-FB4019D8E3C2}" srcOrd="1" destOrd="0" presId="urn:microsoft.com/office/officeart/2005/8/layout/orgChart1"/>
    <dgm:cxn modelId="{0F1C814E-C630-4DE6-AB59-CF9E56959510}" type="presParOf" srcId="{E0600AD7-38EA-4A80-B6A8-9A2BAFF79B52}" destId="{48FFF060-B390-44FF-A31B-5718A585C2E1}" srcOrd="1" destOrd="0" presId="urn:microsoft.com/office/officeart/2005/8/layout/orgChart1"/>
    <dgm:cxn modelId="{135EBEE4-E8DB-4BDE-B5C3-39A5CA95B21C}" type="presParOf" srcId="{E0600AD7-38EA-4A80-B6A8-9A2BAFF79B52}" destId="{F2E1E42F-0661-48DC-A15A-C1D13472C6D7}" srcOrd="2" destOrd="0" presId="urn:microsoft.com/office/officeart/2005/8/layout/orgChart1"/>
    <dgm:cxn modelId="{15FA3E36-4F77-49CA-B2F8-4E640BA8D71D}" type="presParOf" srcId="{0898FC54-133C-4B7C-BD65-09C20459D620}" destId="{EDB3475B-9E9A-47DC-A159-7B19218BFCC8}" srcOrd="4" destOrd="0" presId="urn:microsoft.com/office/officeart/2005/8/layout/orgChart1"/>
    <dgm:cxn modelId="{D2DCA376-D1A0-4C6D-8CED-A68F87EEEC30}" type="presParOf" srcId="{0898FC54-133C-4B7C-BD65-09C20459D620}" destId="{1C1B7500-4735-4E8F-8E81-C09D8AC65CFD}" srcOrd="5" destOrd="0" presId="urn:microsoft.com/office/officeart/2005/8/layout/orgChart1"/>
    <dgm:cxn modelId="{AEC7FEAF-06EC-4404-8BC0-FCDD06FC19A8}" type="presParOf" srcId="{1C1B7500-4735-4E8F-8E81-C09D8AC65CFD}" destId="{D1310874-BDC9-4053-AD6A-EDD9E01AC7A1}" srcOrd="0" destOrd="0" presId="urn:microsoft.com/office/officeart/2005/8/layout/orgChart1"/>
    <dgm:cxn modelId="{7856EB56-9244-4DD4-AF60-17689381A02B}" type="presParOf" srcId="{D1310874-BDC9-4053-AD6A-EDD9E01AC7A1}" destId="{50898BEF-3FB7-4238-AAD4-00048F48B309}" srcOrd="0" destOrd="0" presId="urn:microsoft.com/office/officeart/2005/8/layout/orgChart1"/>
    <dgm:cxn modelId="{901100C5-1B32-499E-B12A-9D07C0AAF92B}" type="presParOf" srcId="{D1310874-BDC9-4053-AD6A-EDD9E01AC7A1}" destId="{7ACC5B85-8022-4588-92B5-B207B7C5676D}" srcOrd="1" destOrd="0" presId="urn:microsoft.com/office/officeart/2005/8/layout/orgChart1"/>
    <dgm:cxn modelId="{DED91C7B-1293-4037-AA90-D8666E73E95A}" type="presParOf" srcId="{1C1B7500-4735-4E8F-8E81-C09D8AC65CFD}" destId="{1F270F79-712E-4DF4-9992-574E16463694}" srcOrd="1" destOrd="0" presId="urn:microsoft.com/office/officeart/2005/8/layout/orgChart1"/>
    <dgm:cxn modelId="{9EBE6A14-DF2A-4859-8547-EFDCDB7B186C}" type="presParOf" srcId="{1C1B7500-4735-4E8F-8E81-C09D8AC65CFD}" destId="{98C3FD9D-32AF-4D0B-92C4-AE996F4C330E}" srcOrd="2" destOrd="0" presId="urn:microsoft.com/office/officeart/2005/8/layout/orgChart1"/>
    <dgm:cxn modelId="{35F46467-0A46-4E32-B239-F90F560BFA2C}" type="presParOf" srcId="{0D31AF63-A544-4A89-AB39-449E067DDA37}" destId="{5A56F710-B8C0-4468-9BBB-AE818290567C}" srcOrd="2" destOrd="0" presId="urn:microsoft.com/office/officeart/2005/8/layout/orgChart1"/>
    <dgm:cxn modelId="{A5A3D8D8-0EF7-4E33-B5C1-9713CA48F3DB}" type="presParOf" srcId="{6C0EF7C9-B611-47D7-8B98-00278A0CF8AC}" destId="{89FD1D45-4A74-48B0-9E3A-5BFDC4779B96}" srcOrd="6" destOrd="0" presId="urn:microsoft.com/office/officeart/2005/8/layout/orgChart1"/>
    <dgm:cxn modelId="{985CC9A9-BC8E-4544-B58A-B4F082658923}" type="presParOf" srcId="{6C0EF7C9-B611-47D7-8B98-00278A0CF8AC}" destId="{542FE47B-A2DE-493E-85DF-10E31A4A5453}" srcOrd="7" destOrd="0" presId="urn:microsoft.com/office/officeart/2005/8/layout/orgChart1"/>
    <dgm:cxn modelId="{33D7AC5F-1F51-4C0A-AE55-4CBBC4349091}" type="presParOf" srcId="{542FE47B-A2DE-493E-85DF-10E31A4A5453}" destId="{7625B36F-4F96-4622-B27E-A2CC756F8B12}" srcOrd="0" destOrd="0" presId="urn:microsoft.com/office/officeart/2005/8/layout/orgChart1"/>
    <dgm:cxn modelId="{A2DE2F53-673C-491D-A585-535A1DA6B434}" type="presParOf" srcId="{7625B36F-4F96-4622-B27E-A2CC756F8B12}" destId="{F12384B9-55FF-4F4E-96A2-9CBD03389770}" srcOrd="0" destOrd="0" presId="urn:microsoft.com/office/officeart/2005/8/layout/orgChart1"/>
    <dgm:cxn modelId="{12316069-E15E-413A-AB07-7A51724E8CC2}" type="presParOf" srcId="{7625B36F-4F96-4622-B27E-A2CC756F8B12}" destId="{AF52548C-F0D1-41AD-9B5C-E478ACE18D34}" srcOrd="1" destOrd="0" presId="urn:microsoft.com/office/officeart/2005/8/layout/orgChart1"/>
    <dgm:cxn modelId="{887FE622-4215-46F6-A298-016F8AE3619E}" type="presParOf" srcId="{542FE47B-A2DE-493E-85DF-10E31A4A5453}" destId="{8A4C3107-6D14-4124-9936-686C81F7078E}" srcOrd="1" destOrd="0" presId="urn:microsoft.com/office/officeart/2005/8/layout/orgChart1"/>
    <dgm:cxn modelId="{9DE828CD-8EF5-4FB2-B591-252BBD5E2F6D}" type="presParOf" srcId="{8A4C3107-6D14-4124-9936-686C81F7078E}" destId="{EE286484-1A07-4664-8851-4FC48D141323}" srcOrd="0" destOrd="0" presId="urn:microsoft.com/office/officeart/2005/8/layout/orgChart1"/>
    <dgm:cxn modelId="{AD7FCB4E-97F1-471C-A7A9-E1183BFC2B98}" type="presParOf" srcId="{8A4C3107-6D14-4124-9936-686C81F7078E}" destId="{19337706-F19F-4F6F-8B68-85FF6056B9FB}" srcOrd="1" destOrd="0" presId="urn:microsoft.com/office/officeart/2005/8/layout/orgChart1"/>
    <dgm:cxn modelId="{7888ABA6-E8AA-4AE2-8EB0-7BE9F0701494}" type="presParOf" srcId="{19337706-F19F-4F6F-8B68-85FF6056B9FB}" destId="{2F4D5BAD-DCAE-4A90-BA6A-1CD5E83525FC}" srcOrd="0" destOrd="0" presId="urn:microsoft.com/office/officeart/2005/8/layout/orgChart1"/>
    <dgm:cxn modelId="{DD207647-66A2-4CB9-8029-36F5DC1C2553}" type="presParOf" srcId="{2F4D5BAD-DCAE-4A90-BA6A-1CD5E83525FC}" destId="{6B872C2E-E58F-4EC0-8ED7-5259394AD433}" srcOrd="0" destOrd="0" presId="urn:microsoft.com/office/officeart/2005/8/layout/orgChart1"/>
    <dgm:cxn modelId="{756BCFB2-D216-41C9-BBC1-053CE7DB37FE}" type="presParOf" srcId="{2F4D5BAD-DCAE-4A90-BA6A-1CD5E83525FC}" destId="{7150403F-C476-4275-BA47-E931C486F409}" srcOrd="1" destOrd="0" presId="urn:microsoft.com/office/officeart/2005/8/layout/orgChart1"/>
    <dgm:cxn modelId="{9069AC7D-8FB3-4E2D-BAC8-6C45B6B262F1}" type="presParOf" srcId="{19337706-F19F-4F6F-8B68-85FF6056B9FB}" destId="{2326486F-1C98-4ABF-A6F0-C4A989C7FE29}" srcOrd="1" destOrd="0" presId="urn:microsoft.com/office/officeart/2005/8/layout/orgChart1"/>
    <dgm:cxn modelId="{CCADC31D-F782-42D0-B284-A543482B1B66}" type="presParOf" srcId="{19337706-F19F-4F6F-8B68-85FF6056B9FB}" destId="{59DD0827-DD5F-45BF-80A6-415FE71E3D78}" srcOrd="2" destOrd="0" presId="urn:microsoft.com/office/officeart/2005/8/layout/orgChart1"/>
    <dgm:cxn modelId="{E59119AD-3AD2-4A45-8D66-A91090EB0185}" type="presParOf" srcId="{8A4C3107-6D14-4124-9936-686C81F7078E}" destId="{5D20E535-7CBE-4ABA-9352-C6C3F5BF8DE5}" srcOrd="2" destOrd="0" presId="urn:microsoft.com/office/officeart/2005/8/layout/orgChart1"/>
    <dgm:cxn modelId="{8A7BD62A-D365-4A23-A1D6-98C4FF26A663}" type="presParOf" srcId="{8A4C3107-6D14-4124-9936-686C81F7078E}" destId="{03CA64A8-20D9-42DC-B74F-79CEFBE6BD97}" srcOrd="3" destOrd="0" presId="urn:microsoft.com/office/officeart/2005/8/layout/orgChart1"/>
    <dgm:cxn modelId="{6AB293F4-B378-4D56-8A0F-8D41B6097A73}" type="presParOf" srcId="{03CA64A8-20D9-42DC-B74F-79CEFBE6BD97}" destId="{EFADB453-4027-4993-9E12-3F1139923A27}" srcOrd="0" destOrd="0" presId="urn:microsoft.com/office/officeart/2005/8/layout/orgChart1"/>
    <dgm:cxn modelId="{7497AD84-66DC-418C-951B-5C5CE6934189}" type="presParOf" srcId="{EFADB453-4027-4993-9E12-3F1139923A27}" destId="{8E00CE24-9B7F-4DC8-A4C8-030AFAFE64CA}" srcOrd="0" destOrd="0" presId="urn:microsoft.com/office/officeart/2005/8/layout/orgChart1"/>
    <dgm:cxn modelId="{C5F706A5-B98E-49FD-9E20-B422738425D1}" type="presParOf" srcId="{EFADB453-4027-4993-9E12-3F1139923A27}" destId="{3390AA0B-5A1B-4221-A31B-C1C3CB47DCB5}" srcOrd="1" destOrd="0" presId="urn:microsoft.com/office/officeart/2005/8/layout/orgChart1"/>
    <dgm:cxn modelId="{3F2C71C8-77F3-4653-B365-6FB4AA0A25DE}" type="presParOf" srcId="{03CA64A8-20D9-42DC-B74F-79CEFBE6BD97}" destId="{037D307D-88DF-4751-A9A5-EF445F603457}" srcOrd="1" destOrd="0" presId="urn:microsoft.com/office/officeart/2005/8/layout/orgChart1"/>
    <dgm:cxn modelId="{DFF7B064-1401-47C4-B6DC-C8EB246F90D4}" type="presParOf" srcId="{03CA64A8-20D9-42DC-B74F-79CEFBE6BD97}" destId="{2D59903E-F08B-43E5-BD6D-B694EFA7955E}" srcOrd="2" destOrd="0" presId="urn:microsoft.com/office/officeart/2005/8/layout/orgChart1"/>
    <dgm:cxn modelId="{BE40019F-91D5-4A45-B6E0-53A2683160C4}" type="presParOf" srcId="{8A4C3107-6D14-4124-9936-686C81F7078E}" destId="{13F8556A-5B00-4FA6-986C-714841FA3014}" srcOrd="4" destOrd="0" presId="urn:microsoft.com/office/officeart/2005/8/layout/orgChart1"/>
    <dgm:cxn modelId="{AD0FFBDA-D79E-48AE-91ED-A49FCBC59FC0}" type="presParOf" srcId="{8A4C3107-6D14-4124-9936-686C81F7078E}" destId="{049AB864-68BE-4A71-A6BC-465EFA12D2E1}" srcOrd="5" destOrd="0" presId="urn:microsoft.com/office/officeart/2005/8/layout/orgChart1"/>
    <dgm:cxn modelId="{8DF5E64A-5739-47A0-BBCF-8378FD2D635F}" type="presParOf" srcId="{049AB864-68BE-4A71-A6BC-465EFA12D2E1}" destId="{545925CE-FF7C-40C8-B32F-0D4E4B6A5E3D}" srcOrd="0" destOrd="0" presId="urn:microsoft.com/office/officeart/2005/8/layout/orgChart1"/>
    <dgm:cxn modelId="{C7B07753-0FA1-4CC7-BFD1-86BBF159AFD6}" type="presParOf" srcId="{545925CE-FF7C-40C8-B32F-0D4E4B6A5E3D}" destId="{8509D456-8451-4B68-9DAC-75AE17D8A010}" srcOrd="0" destOrd="0" presId="urn:microsoft.com/office/officeart/2005/8/layout/orgChart1"/>
    <dgm:cxn modelId="{A7C0E4AB-8C3C-4531-A87B-BBED96F3EE9A}" type="presParOf" srcId="{545925CE-FF7C-40C8-B32F-0D4E4B6A5E3D}" destId="{693158E1-CE06-4737-9D61-369D60EDD90C}" srcOrd="1" destOrd="0" presId="urn:microsoft.com/office/officeart/2005/8/layout/orgChart1"/>
    <dgm:cxn modelId="{13AF3742-639C-4F08-B654-168727DFB3A2}" type="presParOf" srcId="{049AB864-68BE-4A71-A6BC-465EFA12D2E1}" destId="{1C781F6C-4D7D-4EE5-8A55-9502748F46CC}" srcOrd="1" destOrd="0" presId="urn:microsoft.com/office/officeart/2005/8/layout/orgChart1"/>
    <dgm:cxn modelId="{2D919DD8-D485-41EA-8DD9-61A8BEA79706}" type="presParOf" srcId="{049AB864-68BE-4A71-A6BC-465EFA12D2E1}" destId="{ACFAD5B3-8C86-4774-BAF7-9F784A629C5D}" srcOrd="2" destOrd="0" presId="urn:microsoft.com/office/officeart/2005/8/layout/orgChart1"/>
    <dgm:cxn modelId="{67E8571B-A503-432E-B4ED-3552F3FC59D9}" type="presParOf" srcId="{542FE47B-A2DE-493E-85DF-10E31A4A5453}" destId="{28903BE5-87F5-40B2-8E2C-E2B14F04C65C}" srcOrd="2" destOrd="0" presId="urn:microsoft.com/office/officeart/2005/8/layout/orgChart1"/>
    <dgm:cxn modelId="{B61C4E06-A6DA-4F7C-B3CF-46338895A657}" type="presParOf" srcId="{39C3F557-708E-4790-8779-C8F5CBB82DB9}" destId="{3108D242-DB1E-440F-9358-85CE50BAACC2}" srcOrd="2" destOrd="0" presId="urn:microsoft.com/office/officeart/2005/8/layout/orgChart1"/>
    <dgm:cxn modelId="{82495341-57C6-434D-A903-BAD27770269C}" type="presParOf" srcId="{3108D242-DB1E-440F-9358-85CE50BAACC2}" destId="{F419375C-A50A-4E3D-8F53-B733D5BDBA58}" srcOrd="0" destOrd="0" presId="urn:microsoft.com/office/officeart/2005/8/layout/orgChart1"/>
    <dgm:cxn modelId="{43CCF9FA-2EA7-4C7C-9259-60CBC42DDC2D}" type="presParOf" srcId="{3108D242-DB1E-440F-9358-85CE50BAACC2}" destId="{550CD96A-81F2-410A-80F6-9343919D6FA5}" srcOrd="1" destOrd="0" presId="urn:microsoft.com/office/officeart/2005/8/layout/orgChart1"/>
    <dgm:cxn modelId="{BFAE1FEC-598A-4FD8-BF6D-E756D2071EAE}" type="presParOf" srcId="{550CD96A-81F2-410A-80F6-9343919D6FA5}" destId="{520C855D-0C5E-407F-9F50-9C101223B9C2}" srcOrd="0" destOrd="0" presId="urn:microsoft.com/office/officeart/2005/8/layout/orgChart1"/>
    <dgm:cxn modelId="{419CFAF1-6327-45DD-B2C0-671A3E6C2E3E}" type="presParOf" srcId="{520C855D-0C5E-407F-9F50-9C101223B9C2}" destId="{F43F415C-3F06-4192-835A-83B2AF151E96}" srcOrd="0" destOrd="0" presId="urn:microsoft.com/office/officeart/2005/8/layout/orgChart1"/>
    <dgm:cxn modelId="{47DCB4CF-6120-40E3-9B00-EF0FEF858584}" type="presParOf" srcId="{520C855D-0C5E-407F-9F50-9C101223B9C2}" destId="{A36FD19E-DAC1-406A-9627-D4168FEEDFAC}" srcOrd="1" destOrd="0" presId="urn:microsoft.com/office/officeart/2005/8/layout/orgChart1"/>
    <dgm:cxn modelId="{D5F07674-EF65-493C-9307-25A8F74CA3C1}" type="presParOf" srcId="{550CD96A-81F2-410A-80F6-9343919D6FA5}" destId="{5EB69ABB-E327-4DA1-8B31-C822E3C743E3}" srcOrd="1" destOrd="0" presId="urn:microsoft.com/office/officeart/2005/8/layout/orgChart1"/>
    <dgm:cxn modelId="{2C2FAFA1-FDF6-4381-B224-DC28DA2285D1}" type="presParOf" srcId="{550CD96A-81F2-410A-80F6-9343919D6FA5}" destId="{B0F35B0B-292D-445C-8973-5728524CB0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19375C-A50A-4E3D-8F53-B733D5BDBA58}">
      <dsp:nvSpPr>
        <dsp:cNvPr id="0" name=""/>
        <dsp:cNvSpPr/>
      </dsp:nvSpPr>
      <dsp:spPr>
        <a:xfrm>
          <a:off x="2564798" y="554906"/>
          <a:ext cx="548891" cy="891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8891" y="89190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8556A-5B00-4FA6-986C-714841FA3014}">
      <dsp:nvSpPr>
        <dsp:cNvPr id="0" name=""/>
        <dsp:cNvSpPr/>
      </dsp:nvSpPr>
      <dsp:spPr>
        <a:xfrm>
          <a:off x="4141521" y="2573062"/>
          <a:ext cx="166471" cy="20864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6448"/>
              </a:lnTo>
              <a:lnTo>
                <a:pt x="166471" y="2086448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0E535-7CBE-4ABA-9352-C6C3F5BF8DE5}">
      <dsp:nvSpPr>
        <dsp:cNvPr id="0" name=""/>
        <dsp:cNvSpPr/>
      </dsp:nvSpPr>
      <dsp:spPr>
        <a:xfrm>
          <a:off x="4141521" y="2573062"/>
          <a:ext cx="166471" cy="1450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0925"/>
              </a:lnTo>
              <a:lnTo>
                <a:pt x="166471" y="1450925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86484-1A07-4664-8851-4FC48D141323}">
      <dsp:nvSpPr>
        <dsp:cNvPr id="0" name=""/>
        <dsp:cNvSpPr/>
      </dsp:nvSpPr>
      <dsp:spPr>
        <a:xfrm>
          <a:off x="4141521" y="2573062"/>
          <a:ext cx="166471" cy="662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957"/>
              </a:lnTo>
              <a:lnTo>
                <a:pt x="166471" y="662957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D1D45-4A74-48B0-9E3A-5BFDC4779B96}">
      <dsp:nvSpPr>
        <dsp:cNvPr id="0" name=""/>
        <dsp:cNvSpPr/>
      </dsp:nvSpPr>
      <dsp:spPr>
        <a:xfrm>
          <a:off x="2564798" y="554906"/>
          <a:ext cx="2020647" cy="1463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718"/>
              </a:lnTo>
              <a:lnTo>
                <a:pt x="2020647" y="1346718"/>
              </a:lnTo>
              <a:lnTo>
                <a:pt x="2020647" y="1463248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3475B-9E9A-47DC-A159-7B19218BFCC8}">
      <dsp:nvSpPr>
        <dsp:cNvPr id="0" name=""/>
        <dsp:cNvSpPr/>
      </dsp:nvSpPr>
      <dsp:spPr>
        <a:xfrm>
          <a:off x="2798647" y="2573062"/>
          <a:ext cx="168436" cy="215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8414"/>
              </a:lnTo>
              <a:lnTo>
                <a:pt x="168436" y="2158414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15046-ED0E-42B2-A35C-2CD0067948A6}">
      <dsp:nvSpPr>
        <dsp:cNvPr id="0" name=""/>
        <dsp:cNvSpPr/>
      </dsp:nvSpPr>
      <dsp:spPr>
        <a:xfrm>
          <a:off x="2798647" y="2573062"/>
          <a:ext cx="168436" cy="1271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368"/>
              </a:lnTo>
              <a:lnTo>
                <a:pt x="168436" y="1271368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BDD7C-A5F8-487D-A913-45D2C36C83B0}">
      <dsp:nvSpPr>
        <dsp:cNvPr id="0" name=""/>
        <dsp:cNvSpPr/>
      </dsp:nvSpPr>
      <dsp:spPr>
        <a:xfrm>
          <a:off x="2798647" y="2573062"/>
          <a:ext cx="168436" cy="633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137"/>
              </a:lnTo>
              <a:lnTo>
                <a:pt x="168436" y="633137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7C238-0949-4388-B851-D4B3116E6C66}">
      <dsp:nvSpPr>
        <dsp:cNvPr id="0" name=""/>
        <dsp:cNvSpPr/>
      </dsp:nvSpPr>
      <dsp:spPr>
        <a:xfrm>
          <a:off x="2564798" y="554906"/>
          <a:ext cx="677773" cy="1463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718"/>
              </a:lnTo>
              <a:lnTo>
                <a:pt x="677773" y="1346718"/>
              </a:lnTo>
              <a:lnTo>
                <a:pt x="677773" y="1463248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BF02C-C774-4E8B-8639-02A71E79F461}">
      <dsp:nvSpPr>
        <dsp:cNvPr id="0" name=""/>
        <dsp:cNvSpPr/>
      </dsp:nvSpPr>
      <dsp:spPr>
        <a:xfrm>
          <a:off x="1455773" y="2573062"/>
          <a:ext cx="166471" cy="1615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5360"/>
              </a:lnTo>
              <a:lnTo>
                <a:pt x="166471" y="1615360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410C8-C2AD-4BF7-B23E-6A2B56AE7B57}">
      <dsp:nvSpPr>
        <dsp:cNvPr id="0" name=""/>
        <dsp:cNvSpPr/>
      </dsp:nvSpPr>
      <dsp:spPr>
        <a:xfrm>
          <a:off x="1455773" y="2573062"/>
          <a:ext cx="168436" cy="796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6340"/>
              </a:lnTo>
              <a:lnTo>
                <a:pt x="168436" y="796340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7894B-7F7D-4934-8665-64AD61C2FC6B}">
      <dsp:nvSpPr>
        <dsp:cNvPr id="0" name=""/>
        <dsp:cNvSpPr/>
      </dsp:nvSpPr>
      <dsp:spPr>
        <a:xfrm>
          <a:off x="1899698" y="554906"/>
          <a:ext cx="665099" cy="1463248"/>
        </a:xfrm>
        <a:custGeom>
          <a:avLst/>
          <a:gdLst/>
          <a:ahLst/>
          <a:cxnLst/>
          <a:rect l="0" t="0" r="0" b="0"/>
          <a:pathLst>
            <a:path>
              <a:moveTo>
                <a:pt x="665099" y="0"/>
              </a:moveTo>
              <a:lnTo>
                <a:pt x="665099" y="1346718"/>
              </a:lnTo>
              <a:lnTo>
                <a:pt x="0" y="1346718"/>
              </a:lnTo>
              <a:lnTo>
                <a:pt x="0" y="1463248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5FD4B-03E4-4B63-B69D-15D1EFB4E6F4}">
      <dsp:nvSpPr>
        <dsp:cNvPr id="0" name=""/>
        <dsp:cNvSpPr/>
      </dsp:nvSpPr>
      <dsp:spPr>
        <a:xfrm>
          <a:off x="112899" y="2573062"/>
          <a:ext cx="166471" cy="1298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481"/>
              </a:lnTo>
              <a:lnTo>
                <a:pt x="166471" y="1298481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879B7-74B8-4EE9-AC87-36A19883D242}">
      <dsp:nvSpPr>
        <dsp:cNvPr id="0" name=""/>
        <dsp:cNvSpPr/>
      </dsp:nvSpPr>
      <dsp:spPr>
        <a:xfrm>
          <a:off x="112899" y="2573062"/>
          <a:ext cx="168436" cy="633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137"/>
              </a:lnTo>
              <a:lnTo>
                <a:pt x="168436" y="633137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EC428A-16FE-4163-880F-6048A31AB8CE}">
      <dsp:nvSpPr>
        <dsp:cNvPr id="0" name=""/>
        <dsp:cNvSpPr/>
      </dsp:nvSpPr>
      <dsp:spPr>
        <a:xfrm>
          <a:off x="556825" y="554906"/>
          <a:ext cx="2007973" cy="1463248"/>
        </a:xfrm>
        <a:custGeom>
          <a:avLst/>
          <a:gdLst/>
          <a:ahLst/>
          <a:cxnLst/>
          <a:rect l="0" t="0" r="0" b="0"/>
          <a:pathLst>
            <a:path>
              <a:moveTo>
                <a:pt x="2007973" y="0"/>
              </a:moveTo>
              <a:lnTo>
                <a:pt x="2007973" y="1346718"/>
              </a:lnTo>
              <a:lnTo>
                <a:pt x="0" y="1346718"/>
              </a:lnTo>
              <a:lnTo>
                <a:pt x="0" y="1463248"/>
              </a:lnTo>
            </a:path>
          </a:pathLst>
        </a:cu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5F0C2-2E68-4821-BE07-AB0586BC9265}">
      <dsp:nvSpPr>
        <dsp:cNvPr id="0" name=""/>
        <dsp:cNvSpPr/>
      </dsp:nvSpPr>
      <dsp:spPr>
        <a:xfrm>
          <a:off x="2009892" y="0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rgbClr val="C00000"/>
              </a:solidFill>
            </a:rPr>
            <a:t>Mair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</dsp:txBody>
      <dsp:txXfrm>
        <a:off x="2009892" y="0"/>
        <a:ext cx="1109813" cy="554906"/>
      </dsp:txXfrm>
    </dsp:sp>
    <dsp:sp modelId="{086E9699-4F0C-4DFF-8821-9E0BEA2C7485}">
      <dsp:nvSpPr>
        <dsp:cNvPr id="0" name=""/>
        <dsp:cNvSpPr/>
      </dsp:nvSpPr>
      <dsp:spPr>
        <a:xfrm>
          <a:off x="1918" y="2018155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accent3"/>
              </a:solidFill>
            </a:rPr>
            <a:t>Service Administratif</a:t>
          </a:r>
        </a:p>
      </dsp:txBody>
      <dsp:txXfrm>
        <a:off x="1918" y="2018155"/>
        <a:ext cx="1109813" cy="554906"/>
      </dsp:txXfrm>
    </dsp:sp>
    <dsp:sp modelId="{74C60802-F3DE-47CB-B122-E6F6FA167091}">
      <dsp:nvSpPr>
        <dsp:cNvPr id="0" name=""/>
        <dsp:cNvSpPr/>
      </dsp:nvSpPr>
      <dsp:spPr>
        <a:xfrm>
          <a:off x="281336" y="2928746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accent6"/>
              </a:solidFill>
            </a:rPr>
            <a:t>Agent accueil de l'agence postal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</dsp:txBody>
      <dsp:txXfrm>
        <a:off x="281336" y="2928746"/>
        <a:ext cx="1109813" cy="554906"/>
      </dsp:txXfrm>
    </dsp:sp>
    <dsp:sp modelId="{31506E7B-584B-40E9-8BB8-A3CF7DD528F7}">
      <dsp:nvSpPr>
        <dsp:cNvPr id="0" name=""/>
        <dsp:cNvSpPr/>
      </dsp:nvSpPr>
      <dsp:spPr>
        <a:xfrm>
          <a:off x="279371" y="3594090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accent6"/>
              </a:solidFill>
            </a:rPr>
            <a:t>Autre grad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</dsp:txBody>
      <dsp:txXfrm>
        <a:off x="279371" y="3594090"/>
        <a:ext cx="1109813" cy="554906"/>
      </dsp:txXfrm>
    </dsp:sp>
    <dsp:sp modelId="{43C9307E-D2C1-481F-91C8-8452C25683EE}">
      <dsp:nvSpPr>
        <dsp:cNvPr id="0" name=""/>
        <dsp:cNvSpPr/>
      </dsp:nvSpPr>
      <dsp:spPr>
        <a:xfrm>
          <a:off x="1344792" y="2018155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accent3"/>
              </a:solidFill>
            </a:rPr>
            <a:t>Service Technique</a:t>
          </a:r>
        </a:p>
      </dsp:txBody>
      <dsp:txXfrm>
        <a:off x="1344792" y="2018155"/>
        <a:ext cx="1109813" cy="554906"/>
      </dsp:txXfrm>
    </dsp:sp>
    <dsp:sp modelId="{9D738024-9931-4187-9C5D-031D41DB0E49}">
      <dsp:nvSpPr>
        <dsp:cNvPr id="0" name=""/>
        <dsp:cNvSpPr/>
      </dsp:nvSpPr>
      <dsp:spPr>
        <a:xfrm>
          <a:off x="1624210" y="2928746"/>
          <a:ext cx="1109813" cy="881313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accent6"/>
              </a:solidFill>
            </a:rPr>
            <a:t>Agent technique polyval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</dsp:txBody>
      <dsp:txXfrm>
        <a:off x="1624210" y="2928746"/>
        <a:ext cx="1109813" cy="881313"/>
      </dsp:txXfrm>
    </dsp:sp>
    <dsp:sp modelId="{3ABC8AA8-9F18-4D8D-B0F1-82E367F7A5B9}">
      <dsp:nvSpPr>
        <dsp:cNvPr id="0" name=""/>
        <dsp:cNvSpPr/>
      </dsp:nvSpPr>
      <dsp:spPr>
        <a:xfrm>
          <a:off x="1622245" y="3910969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accent6"/>
              </a:solidFill>
            </a:rPr>
            <a:t>Autre grad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</dsp:txBody>
      <dsp:txXfrm>
        <a:off x="1622245" y="3910969"/>
        <a:ext cx="1109813" cy="554906"/>
      </dsp:txXfrm>
    </dsp:sp>
    <dsp:sp modelId="{76A83AD6-33CB-4AE6-B3D1-B9EDBDF47547}">
      <dsp:nvSpPr>
        <dsp:cNvPr id="0" name=""/>
        <dsp:cNvSpPr/>
      </dsp:nvSpPr>
      <dsp:spPr>
        <a:xfrm>
          <a:off x="2687666" y="2018155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accent3"/>
              </a:solidFill>
            </a:rPr>
            <a:t>Service Scolaire</a:t>
          </a:r>
        </a:p>
      </dsp:txBody>
      <dsp:txXfrm>
        <a:off x="2687666" y="2018155"/>
        <a:ext cx="1109813" cy="554906"/>
      </dsp:txXfrm>
    </dsp:sp>
    <dsp:sp modelId="{5F55F6FE-58EB-4726-80B9-188C09E66A0C}">
      <dsp:nvSpPr>
        <dsp:cNvPr id="0" name=""/>
        <dsp:cNvSpPr/>
      </dsp:nvSpPr>
      <dsp:spPr>
        <a:xfrm>
          <a:off x="2967083" y="2928746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accent6"/>
              </a:solidFill>
            </a:rPr>
            <a:t>ATSE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</dsp:txBody>
      <dsp:txXfrm>
        <a:off x="2967083" y="2928746"/>
        <a:ext cx="1109813" cy="554906"/>
      </dsp:txXfrm>
    </dsp:sp>
    <dsp:sp modelId="{C69ED16E-1023-47FB-B310-60E1699E8AEC}">
      <dsp:nvSpPr>
        <dsp:cNvPr id="0" name=""/>
        <dsp:cNvSpPr/>
      </dsp:nvSpPr>
      <dsp:spPr>
        <a:xfrm>
          <a:off x="2967083" y="3566977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accent6"/>
              </a:solidFill>
            </a:rPr>
            <a:t>Agent d'entretie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</dsp:txBody>
      <dsp:txXfrm>
        <a:off x="2967083" y="3566977"/>
        <a:ext cx="1109813" cy="554906"/>
      </dsp:txXfrm>
    </dsp:sp>
    <dsp:sp modelId="{50898BEF-3FB7-4238-AAD4-00048F48B309}">
      <dsp:nvSpPr>
        <dsp:cNvPr id="0" name=""/>
        <dsp:cNvSpPr/>
      </dsp:nvSpPr>
      <dsp:spPr>
        <a:xfrm>
          <a:off x="2967083" y="4224203"/>
          <a:ext cx="1109813" cy="101454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accent6"/>
              </a:solidFill>
            </a:rPr>
            <a:t>Agent de restaur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...</a:t>
          </a:r>
        </a:p>
      </dsp:txBody>
      <dsp:txXfrm>
        <a:off x="2967083" y="4224203"/>
        <a:ext cx="1109813" cy="1014546"/>
      </dsp:txXfrm>
    </dsp:sp>
    <dsp:sp modelId="{F12384B9-55FF-4F4E-96A2-9CBD03389770}">
      <dsp:nvSpPr>
        <dsp:cNvPr id="0" name=""/>
        <dsp:cNvSpPr/>
      </dsp:nvSpPr>
      <dsp:spPr>
        <a:xfrm>
          <a:off x="4030540" y="2018155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accent3"/>
              </a:solidFill>
            </a:rPr>
            <a:t>Autre service</a:t>
          </a:r>
        </a:p>
      </dsp:txBody>
      <dsp:txXfrm>
        <a:off x="4030540" y="2018155"/>
        <a:ext cx="1109813" cy="554906"/>
      </dsp:txXfrm>
    </dsp:sp>
    <dsp:sp modelId="{6B872C2E-E58F-4EC0-8ED7-5259394AD433}">
      <dsp:nvSpPr>
        <dsp:cNvPr id="0" name=""/>
        <dsp:cNvSpPr/>
      </dsp:nvSpPr>
      <dsp:spPr>
        <a:xfrm>
          <a:off x="4307993" y="2958566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accent6"/>
              </a:solidFill>
            </a:rPr>
            <a:t>Autre grad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</dsp:txBody>
      <dsp:txXfrm>
        <a:off x="4307993" y="2958566"/>
        <a:ext cx="1109813" cy="554906"/>
      </dsp:txXfrm>
    </dsp:sp>
    <dsp:sp modelId="{8E00CE24-9B7F-4DC8-A4C8-030AFAFE64CA}">
      <dsp:nvSpPr>
        <dsp:cNvPr id="0" name=""/>
        <dsp:cNvSpPr/>
      </dsp:nvSpPr>
      <dsp:spPr>
        <a:xfrm>
          <a:off x="4307993" y="3746533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solidFill>
                <a:schemeClr val="bg1">
                  <a:lumMod val="50000"/>
                </a:schemeClr>
              </a:solidFill>
            </a:rPr>
            <a:t>...</a:t>
          </a:r>
        </a:p>
      </dsp:txBody>
      <dsp:txXfrm>
        <a:off x="4307993" y="3746533"/>
        <a:ext cx="1109813" cy="554906"/>
      </dsp:txXfrm>
    </dsp:sp>
    <dsp:sp modelId="{8509D456-8451-4B68-9DAC-75AE17D8A010}">
      <dsp:nvSpPr>
        <dsp:cNvPr id="0" name=""/>
        <dsp:cNvSpPr/>
      </dsp:nvSpPr>
      <dsp:spPr>
        <a:xfrm>
          <a:off x="4307993" y="4382057"/>
          <a:ext cx="1109813" cy="554906"/>
        </a:xfrm>
        <a:prstGeom prst="rect">
          <a:avLst/>
        </a:prstGeom>
        <a:noFill/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>
            <a:solidFill>
              <a:schemeClr val="bg1">
                <a:lumMod val="50000"/>
              </a:schemeClr>
            </a:solidFill>
          </a:endParaRPr>
        </a:p>
      </dsp:txBody>
      <dsp:txXfrm>
        <a:off x="4307993" y="4382057"/>
        <a:ext cx="1109813" cy="554906"/>
      </dsp:txXfrm>
    </dsp:sp>
    <dsp:sp modelId="{F43F415C-3F06-4192-835A-83B2AF151E96}">
      <dsp:nvSpPr>
        <dsp:cNvPr id="0" name=""/>
        <dsp:cNvSpPr/>
      </dsp:nvSpPr>
      <dsp:spPr>
        <a:xfrm>
          <a:off x="2003877" y="1169353"/>
          <a:ext cx="1109813" cy="554906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rgbClr val="0070C0"/>
              </a:solidFill>
            </a:rPr>
            <a:t>Secrétaire de mairi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>
              <a:solidFill>
                <a:schemeClr val="bg1">
                  <a:lumMod val="50000"/>
                </a:schemeClr>
              </a:solidFill>
            </a:rPr>
            <a:t>NOM Prénom</a:t>
          </a:r>
        </a:p>
      </dsp:txBody>
      <dsp:txXfrm>
        <a:off x="2003877" y="1169353"/>
        <a:ext cx="1109813" cy="554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ABBE-95AA-4EDC-87CD-1D4FAE25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EGARE</dc:creator>
  <cp:lastModifiedBy>Malika PERROTIN</cp:lastModifiedBy>
  <cp:revision>5</cp:revision>
  <dcterms:created xsi:type="dcterms:W3CDTF">2016-12-19T11:16:00Z</dcterms:created>
  <dcterms:modified xsi:type="dcterms:W3CDTF">2017-07-21T08:27:00Z</dcterms:modified>
</cp:coreProperties>
</file>